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B3C" w:rsidRPr="0098042E" w:rsidRDefault="00403388" w:rsidP="00BB7E94">
      <w:pPr>
        <w:tabs>
          <w:tab w:val="left" w:pos="1701"/>
        </w:tabs>
        <w:contextualSpacing/>
        <w:jc w:val="both"/>
        <w:rPr>
          <w:b/>
          <w:lang w:val="lt-LT"/>
        </w:rPr>
      </w:pPr>
      <w:r w:rsidRPr="0098042E">
        <w:rPr>
          <w:lang w:val="lt-LT"/>
        </w:rPr>
        <w:t xml:space="preserve"> </w:t>
      </w:r>
      <w:r w:rsidR="00D85A11" w:rsidRPr="0098042E">
        <w:rPr>
          <w:lang w:val="lt-LT"/>
        </w:rPr>
        <w:tab/>
      </w:r>
      <w:r w:rsidR="00D85A11" w:rsidRPr="0098042E">
        <w:rPr>
          <w:lang w:val="lt-LT"/>
        </w:rPr>
        <w:tab/>
      </w:r>
      <w:r w:rsidR="00DD0B03" w:rsidRPr="0098042E">
        <w:rPr>
          <w:b/>
          <w:lang w:val="lt-LT"/>
        </w:rPr>
        <w:t xml:space="preserve">NAUJO </w:t>
      </w:r>
      <w:r w:rsidR="00286E59" w:rsidRPr="0098042E">
        <w:rPr>
          <w:b/>
          <w:lang w:val="lt-LT"/>
        </w:rPr>
        <w:t>VIDUTINIO IR DIDELIO AUTOMOBILIO</w:t>
      </w:r>
    </w:p>
    <w:p w:rsidR="007F3DC2" w:rsidRPr="0098042E" w:rsidRDefault="009358A1">
      <w:pPr>
        <w:jc w:val="center"/>
        <w:rPr>
          <w:b/>
          <w:lang w:val="lt-LT"/>
        </w:rPr>
      </w:pPr>
      <w:r w:rsidRPr="0098042E">
        <w:rPr>
          <w:b/>
          <w:lang w:val="lt-LT"/>
        </w:rPr>
        <w:t>TECHNI</w:t>
      </w:r>
      <w:r w:rsidR="00FD6166" w:rsidRPr="0098042E">
        <w:rPr>
          <w:b/>
          <w:lang w:val="lt-LT"/>
        </w:rPr>
        <w:t>NĖ SPECIFIKACIJA</w:t>
      </w:r>
    </w:p>
    <w:p w:rsidR="00D85A11" w:rsidRPr="0098042E" w:rsidRDefault="00D85A11">
      <w:pPr>
        <w:jc w:val="center"/>
        <w:rPr>
          <w:b/>
          <w:lang w:val="lt-LT"/>
        </w:rPr>
      </w:pPr>
    </w:p>
    <w:p w:rsidR="009A0CF6" w:rsidRPr="0098042E" w:rsidRDefault="009A0CF6" w:rsidP="009A0CF6">
      <w:pPr>
        <w:rPr>
          <w:b/>
          <w:lang w:val="lt-LT"/>
        </w:rPr>
      </w:pPr>
      <w:r w:rsidRPr="0098042E">
        <w:rPr>
          <w:b/>
          <w:lang w:val="lt-LT"/>
        </w:rPr>
        <w:t>1. BENDROJI DALIS</w:t>
      </w:r>
    </w:p>
    <w:p w:rsidR="00246BDC" w:rsidRPr="0098042E" w:rsidRDefault="00246BDC" w:rsidP="009A0CF6">
      <w:pPr>
        <w:jc w:val="both"/>
        <w:rPr>
          <w:lang w:val="lt-LT"/>
        </w:rPr>
      </w:pPr>
      <w:bookmarkStart w:id="0" w:name="_GoBack"/>
      <w:bookmarkEnd w:id="0"/>
    </w:p>
    <w:p w:rsidR="00585F72" w:rsidRPr="0098042E" w:rsidRDefault="009A0CF6" w:rsidP="009A0CF6">
      <w:pPr>
        <w:jc w:val="both"/>
        <w:rPr>
          <w:lang w:val="lt-LT"/>
        </w:rPr>
      </w:pPr>
      <w:r w:rsidRPr="0098042E">
        <w:rPr>
          <w:lang w:val="lt-LT"/>
        </w:rPr>
        <w:t xml:space="preserve">1.1. </w:t>
      </w:r>
      <w:r w:rsidR="0096558F" w:rsidRPr="0098042E">
        <w:rPr>
          <w:lang w:val="lt-LT"/>
        </w:rPr>
        <w:t>D2 arba E2. Vidutiniai ir dideli prestižiniai automobiliai (toliau – automobilio) rūšis – M1 klasės.</w:t>
      </w:r>
    </w:p>
    <w:p w:rsidR="0029309D" w:rsidRPr="0098042E" w:rsidRDefault="00E06A6A" w:rsidP="009A0CF6">
      <w:pPr>
        <w:jc w:val="both"/>
        <w:rPr>
          <w:lang w:val="lt-LT"/>
        </w:rPr>
      </w:pPr>
      <w:r w:rsidRPr="0098042E">
        <w:rPr>
          <w:lang w:val="lt-LT"/>
        </w:rPr>
        <w:t xml:space="preserve">1.2. </w:t>
      </w:r>
      <w:r w:rsidR="00DA53AE" w:rsidRPr="0098042E">
        <w:rPr>
          <w:lang w:val="lt-LT"/>
        </w:rPr>
        <w:t>A</w:t>
      </w:r>
      <w:r w:rsidR="00393CE3" w:rsidRPr="0098042E">
        <w:rPr>
          <w:lang w:val="lt-LT"/>
        </w:rPr>
        <w:t>utomobilis privalo būti neeksploatuotas ir ne senesnis kaip 1 metų gamybos nuo prekių sutarties įsigaliojimo datos</w:t>
      </w:r>
      <w:r w:rsidR="009A0CF6" w:rsidRPr="0098042E">
        <w:rPr>
          <w:lang w:val="lt-LT"/>
        </w:rPr>
        <w:t>.</w:t>
      </w:r>
    </w:p>
    <w:p w:rsidR="009A0CF6" w:rsidRPr="0098042E" w:rsidRDefault="0029309D" w:rsidP="009A0CF6">
      <w:pPr>
        <w:jc w:val="both"/>
        <w:rPr>
          <w:lang w:val="lt-LT"/>
        </w:rPr>
      </w:pPr>
      <w:r w:rsidRPr="0098042E">
        <w:rPr>
          <w:lang w:val="lt-LT"/>
        </w:rPr>
        <w:t>1.</w:t>
      </w:r>
      <w:r w:rsidR="00E06A6A" w:rsidRPr="0098042E">
        <w:rPr>
          <w:lang w:val="lt-LT"/>
        </w:rPr>
        <w:t>3</w:t>
      </w:r>
      <w:r w:rsidRPr="0098042E">
        <w:rPr>
          <w:lang w:val="lt-LT"/>
        </w:rPr>
        <w:t>. Automobilis turi būti pritaikytas keleiviams vežti.</w:t>
      </w:r>
    </w:p>
    <w:p w:rsidR="009A0CF6" w:rsidRPr="0098042E" w:rsidRDefault="009A0CF6" w:rsidP="009A0CF6">
      <w:pPr>
        <w:jc w:val="both"/>
        <w:rPr>
          <w:lang w:val="lt-LT"/>
        </w:rPr>
      </w:pPr>
      <w:r w:rsidRPr="0098042E">
        <w:rPr>
          <w:lang w:val="lt-LT"/>
        </w:rPr>
        <w:t>1.</w:t>
      </w:r>
      <w:r w:rsidR="00E06A6A" w:rsidRPr="0098042E">
        <w:rPr>
          <w:lang w:val="lt-LT"/>
        </w:rPr>
        <w:t>4</w:t>
      </w:r>
      <w:r w:rsidRPr="0098042E">
        <w:rPr>
          <w:lang w:val="lt-LT"/>
        </w:rPr>
        <w:t xml:space="preserve">. </w:t>
      </w:r>
      <w:r w:rsidR="00393CE3" w:rsidRPr="0098042E">
        <w:rPr>
          <w:lang w:val="lt-LT"/>
        </w:rPr>
        <w:t>Automobilis privalo būti pritaikytas važiuoti dešiniąja kelio puse – vairas kairėje pusėje</w:t>
      </w:r>
      <w:r w:rsidRPr="0098042E">
        <w:rPr>
          <w:lang w:val="lt-LT"/>
        </w:rPr>
        <w:t>.</w:t>
      </w:r>
    </w:p>
    <w:p w:rsidR="000C4D40" w:rsidRPr="0098042E" w:rsidRDefault="000C4D40" w:rsidP="009A0CF6">
      <w:pPr>
        <w:jc w:val="both"/>
        <w:rPr>
          <w:lang w:val="lt-LT"/>
        </w:rPr>
      </w:pPr>
      <w:r w:rsidRPr="0098042E">
        <w:rPr>
          <w:lang w:val="lt-LT"/>
        </w:rPr>
        <w:t>1.5. Automobiliai surenkami Europos sąjungoje.</w:t>
      </w:r>
    </w:p>
    <w:p w:rsidR="009A0CF6" w:rsidRPr="0098042E" w:rsidRDefault="009A0CF6" w:rsidP="009A0CF6">
      <w:pPr>
        <w:jc w:val="both"/>
        <w:rPr>
          <w:lang w:val="lt-LT"/>
        </w:rPr>
      </w:pPr>
      <w:r w:rsidRPr="0098042E">
        <w:rPr>
          <w:lang w:val="lt-LT"/>
        </w:rPr>
        <w:t>1.</w:t>
      </w:r>
      <w:r w:rsidR="000C4D40" w:rsidRPr="0098042E">
        <w:rPr>
          <w:lang w:val="lt-LT"/>
        </w:rPr>
        <w:t>6</w:t>
      </w:r>
      <w:r w:rsidRPr="0098042E">
        <w:rPr>
          <w:lang w:val="lt-LT"/>
        </w:rPr>
        <w:t>. Automobilio srieginiai sujungimai bei matavimo prietaisų skalės turi būti išpildyti metrinėje matavimo sistemoje</w:t>
      </w:r>
      <w:r w:rsidR="00B1332D" w:rsidRPr="0098042E">
        <w:rPr>
          <w:lang w:val="lt-LT"/>
        </w:rPr>
        <w:t xml:space="preserve">, </w:t>
      </w:r>
      <w:r w:rsidR="00AF22B5" w:rsidRPr="0098042E">
        <w:rPr>
          <w:lang w:val="lt-LT"/>
        </w:rPr>
        <w:t>lietuvių kalba</w:t>
      </w:r>
      <w:r w:rsidRPr="0098042E">
        <w:rPr>
          <w:lang w:val="lt-LT"/>
        </w:rPr>
        <w:t>.</w:t>
      </w:r>
    </w:p>
    <w:p w:rsidR="00393CE3" w:rsidRPr="0098042E" w:rsidRDefault="00393CE3" w:rsidP="009A0CF6">
      <w:pPr>
        <w:jc w:val="both"/>
        <w:rPr>
          <w:lang w:val="lt-LT"/>
        </w:rPr>
      </w:pPr>
      <w:r w:rsidRPr="0098042E">
        <w:rPr>
          <w:lang w:val="lt-LT"/>
        </w:rPr>
        <w:t>1.</w:t>
      </w:r>
      <w:r w:rsidR="000C4D40" w:rsidRPr="0098042E">
        <w:rPr>
          <w:lang w:val="lt-LT"/>
        </w:rPr>
        <w:t>7</w:t>
      </w:r>
      <w:r w:rsidRPr="0098042E">
        <w:rPr>
          <w:lang w:val="lt-LT"/>
        </w:rPr>
        <w:t xml:space="preserve">. Automobilio spalva – </w:t>
      </w:r>
      <w:r w:rsidR="006564E0" w:rsidRPr="0098042E">
        <w:rPr>
          <w:lang w:val="lt-LT"/>
        </w:rPr>
        <w:t>juoda</w:t>
      </w:r>
      <w:r w:rsidRPr="0098042E">
        <w:rPr>
          <w:lang w:val="lt-LT"/>
        </w:rPr>
        <w:t>.</w:t>
      </w:r>
    </w:p>
    <w:p w:rsidR="00393CE3" w:rsidRPr="0098042E" w:rsidRDefault="00393CE3" w:rsidP="009A0CF6">
      <w:pPr>
        <w:jc w:val="both"/>
        <w:rPr>
          <w:lang w:val="lt-LT"/>
        </w:rPr>
      </w:pPr>
      <w:r w:rsidRPr="0098042E">
        <w:rPr>
          <w:lang w:val="lt-LT"/>
        </w:rPr>
        <w:t>1.</w:t>
      </w:r>
      <w:r w:rsidR="000C4D40" w:rsidRPr="0098042E">
        <w:rPr>
          <w:lang w:val="lt-LT"/>
        </w:rPr>
        <w:t>8</w:t>
      </w:r>
      <w:r w:rsidRPr="0098042E">
        <w:rPr>
          <w:lang w:val="lt-LT"/>
        </w:rPr>
        <w:t>. Salonas – tamsios spalvos.</w:t>
      </w:r>
    </w:p>
    <w:p w:rsidR="009A0CF6" w:rsidRPr="0098042E" w:rsidRDefault="009A0CF6" w:rsidP="009A0CF6">
      <w:pPr>
        <w:rPr>
          <w:lang w:val="lt-LT"/>
        </w:rPr>
      </w:pPr>
    </w:p>
    <w:p w:rsidR="006C53C5" w:rsidRPr="0098042E" w:rsidRDefault="009A0CF6" w:rsidP="006C53C5">
      <w:pPr>
        <w:ind w:left="360" w:hanging="360"/>
        <w:jc w:val="both"/>
        <w:rPr>
          <w:b/>
          <w:lang w:val="lt-LT"/>
        </w:rPr>
      </w:pPr>
      <w:r w:rsidRPr="0098042E">
        <w:rPr>
          <w:b/>
          <w:lang w:val="lt-LT"/>
        </w:rPr>
        <w:t xml:space="preserve">2. </w:t>
      </w:r>
      <w:r w:rsidR="006C53C5" w:rsidRPr="0098042E">
        <w:rPr>
          <w:b/>
          <w:lang w:val="lt-LT"/>
        </w:rPr>
        <w:t xml:space="preserve">AUTOMOBILIO MATMENYS. </w:t>
      </w:r>
    </w:p>
    <w:p w:rsidR="006C53C5" w:rsidRPr="0098042E" w:rsidRDefault="006C53C5" w:rsidP="006C53C5">
      <w:pPr>
        <w:ind w:left="360"/>
        <w:jc w:val="both"/>
        <w:rPr>
          <w:b/>
          <w:lang w:val="lt-LT"/>
        </w:rPr>
      </w:pPr>
    </w:p>
    <w:p w:rsidR="00571E40" w:rsidRPr="0098042E" w:rsidRDefault="0096558F" w:rsidP="00571E40">
      <w:pPr>
        <w:jc w:val="both"/>
        <w:rPr>
          <w:b/>
          <w:lang w:val="lt-LT"/>
        </w:rPr>
      </w:pPr>
      <w:r w:rsidRPr="0098042E">
        <w:rPr>
          <w:lang w:val="lt-LT"/>
        </w:rPr>
        <w:t>D2 arba E2</w:t>
      </w:r>
      <w:r w:rsidR="006C53C5" w:rsidRPr="0098042E">
        <w:rPr>
          <w:lang w:val="lt-LT"/>
        </w:rPr>
        <w:t xml:space="preserve"> klasė </w:t>
      </w:r>
      <w:r w:rsidR="00571E40" w:rsidRPr="0098042E">
        <w:rPr>
          <w:lang w:val="lt-LT"/>
        </w:rPr>
        <w:t>pagal “Auto Tyrimų” rinkos klasifikatorių.</w:t>
      </w:r>
    </w:p>
    <w:p w:rsidR="00434766" w:rsidRPr="0098042E" w:rsidRDefault="00434766" w:rsidP="00434766">
      <w:pPr>
        <w:jc w:val="both"/>
        <w:rPr>
          <w:bCs/>
          <w:lang w:val="lt-LT" w:eastAsia="lt-LT"/>
        </w:rPr>
      </w:pPr>
    </w:p>
    <w:p w:rsidR="00434766" w:rsidRPr="0098042E" w:rsidRDefault="00434766" w:rsidP="00434766">
      <w:pPr>
        <w:jc w:val="both"/>
        <w:rPr>
          <w:bCs/>
          <w:lang w:val="lt-LT" w:eastAsia="lt-LT"/>
        </w:rPr>
      </w:pPr>
      <w:r w:rsidRPr="0098042E">
        <w:rPr>
          <w:bCs/>
          <w:lang w:val="lt-LT" w:eastAsia="lt-LT"/>
        </w:rPr>
        <w:t>2.</w:t>
      </w:r>
      <w:r w:rsidR="00313767" w:rsidRPr="0098042E">
        <w:rPr>
          <w:bCs/>
          <w:lang w:val="lt-LT" w:eastAsia="lt-LT"/>
        </w:rPr>
        <w:t>1</w:t>
      </w:r>
      <w:r w:rsidRPr="0098042E">
        <w:rPr>
          <w:bCs/>
          <w:lang w:val="lt-LT" w:eastAsia="lt-LT"/>
        </w:rPr>
        <w:t>. Automobilio bendras ilgis – ne mažiau kaip 4</w:t>
      </w:r>
      <w:r w:rsidR="00C00F5F" w:rsidRPr="0098042E">
        <w:rPr>
          <w:bCs/>
          <w:lang w:val="lt-LT" w:eastAsia="lt-LT"/>
        </w:rPr>
        <w:t>83</w:t>
      </w:r>
      <w:r w:rsidR="006564E0" w:rsidRPr="0098042E">
        <w:rPr>
          <w:bCs/>
          <w:lang w:val="lt-LT" w:eastAsia="lt-LT"/>
        </w:rPr>
        <w:t>0</w:t>
      </w:r>
      <w:r w:rsidRPr="0098042E">
        <w:rPr>
          <w:bCs/>
          <w:lang w:val="lt-LT" w:eastAsia="lt-LT"/>
        </w:rPr>
        <w:t xml:space="preserve"> mm.</w:t>
      </w:r>
    </w:p>
    <w:p w:rsidR="009A0CF6" w:rsidRPr="0098042E" w:rsidRDefault="009A0CF6" w:rsidP="00571E40">
      <w:pPr>
        <w:jc w:val="both"/>
        <w:rPr>
          <w:bCs/>
          <w:lang w:val="lt-LT"/>
        </w:rPr>
      </w:pPr>
    </w:p>
    <w:p w:rsidR="00F17602" w:rsidRPr="0098042E" w:rsidRDefault="00F17602" w:rsidP="00F17602">
      <w:pPr>
        <w:rPr>
          <w:b/>
          <w:lang w:val="lt-LT"/>
        </w:rPr>
      </w:pPr>
      <w:r w:rsidRPr="0098042E">
        <w:rPr>
          <w:b/>
          <w:lang w:val="lt-LT"/>
        </w:rPr>
        <w:t>3. VARIKLIS</w:t>
      </w:r>
    </w:p>
    <w:p w:rsidR="00246BDC" w:rsidRPr="0098042E" w:rsidRDefault="00246BDC" w:rsidP="00F17602">
      <w:pPr>
        <w:jc w:val="both"/>
        <w:rPr>
          <w:lang w:val="lt-LT"/>
        </w:rPr>
      </w:pPr>
    </w:p>
    <w:p w:rsidR="003D3750" w:rsidRPr="0098042E" w:rsidRDefault="003D3750" w:rsidP="003D3750">
      <w:pPr>
        <w:rPr>
          <w:lang w:val="lt-LT"/>
        </w:rPr>
      </w:pPr>
      <w:r w:rsidRPr="0098042E">
        <w:rPr>
          <w:lang w:val="lt-LT"/>
        </w:rPr>
        <w:t>3.1. Hibridas arba įkraun</w:t>
      </w:r>
      <w:r w:rsidR="00F51F2F" w:rsidRPr="0098042E">
        <w:rPr>
          <w:lang w:val="lt-LT"/>
        </w:rPr>
        <w:t>amas hibridas ne mažiau kaip 200</w:t>
      </w:r>
      <w:r w:rsidRPr="0098042E">
        <w:rPr>
          <w:lang w:val="lt-LT"/>
        </w:rPr>
        <w:t xml:space="preserve"> Arklio galių</w:t>
      </w:r>
      <w:r w:rsidR="00F51F2F" w:rsidRPr="0098042E">
        <w:rPr>
          <w:lang w:val="lt-LT"/>
        </w:rPr>
        <w:t xml:space="preserve"> </w:t>
      </w:r>
      <w:r w:rsidRPr="0098042E">
        <w:rPr>
          <w:lang w:val="lt-LT"/>
        </w:rPr>
        <w:t>.</w:t>
      </w:r>
    </w:p>
    <w:p w:rsidR="003D3750" w:rsidRPr="0098042E" w:rsidRDefault="003D3750" w:rsidP="003D3750">
      <w:pPr>
        <w:rPr>
          <w:lang w:val="lt-LT"/>
        </w:rPr>
      </w:pPr>
      <w:r w:rsidRPr="0098042E">
        <w:rPr>
          <w:lang w:val="lt-LT"/>
        </w:rPr>
        <w:t>3.2. Variklis turi užsivesti be papildomos įrangos ar paruošimo, kai transporto priemonė (ir akumuliatorinė baterija) yra atšaldyta iki -29ºC temperatūros.</w:t>
      </w:r>
    </w:p>
    <w:p w:rsidR="003D3750" w:rsidRPr="0098042E" w:rsidRDefault="003D3750" w:rsidP="003D3750">
      <w:pPr>
        <w:rPr>
          <w:lang w:val="lt-LT"/>
        </w:rPr>
      </w:pPr>
      <w:r w:rsidRPr="0098042E">
        <w:rPr>
          <w:lang w:val="lt-LT"/>
        </w:rPr>
        <w:t>3.3. Jeigu įkraunamas hibridas - elektros rėži</w:t>
      </w:r>
      <w:r w:rsidR="00F51F2F" w:rsidRPr="0098042E">
        <w:rPr>
          <w:lang w:val="lt-LT"/>
        </w:rPr>
        <w:t>mu nuvažiuojamas atstumas nuo 90</w:t>
      </w:r>
      <w:r w:rsidRPr="0098042E">
        <w:rPr>
          <w:lang w:val="lt-LT"/>
        </w:rPr>
        <w:t xml:space="preserve"> km.</w:t>
      </w:r>
    </w:p>
    <w:p w:rsidR="003D3750" w:rsidRPr="0098042E" w:rsidRDefault="003D3750" w:rsidP="003D3750">
      <w:pPr>
        <w:rPr>
          <w:lang w:val="lt-LT"/>
        </w:rPr>
      </w:pPr>
    </w:p>
    <w:p w:rsidR="009A0CF6" w:rsidRPr="0098042E" w:rsidRDefault="00F17602" w:rsidP="003D3750">
      <w:pPr>
        <w:rPr>
          <w:b/>
          <w:lang w:val="lt-LT"/>
        </w:rPr>
      </w:pPr>
      <w:r w:rsidRPr="0098042E">
        <w:rPr>
          <w:b/>
          <w:lang w:val="lt-LT"/>
        </w:rPr>
        <w:t>4</w:t>
      </w:r>
      <w:r w:rsidR="009A0CF6" w:rsidRPr="0098042E">
        <w:rPr>
          <w:b/>
          <w:lang w:val="lt-LT"/>
        </w:rPr>
        <w:t>. KĖBULAS</w:t>
      </w:r>
    </w:p>
    <w:p w:rsidR="00E06A6A" w:rsidRPr="0098042E" w:rsidRDefault="00E06A6A" w:rsidP="009A0CF6">
      <w:pPr>
        <w:rPr>
          <w:b/>
          <w:lang w:val="lt-LT"/>
        </w:rPr>
      </w:pPr>
    </w:p>
    <w:p w:rsidR="00246BDC" w:rsidRPr="0098042E" w:rsidRDefault="00503E04" w:rsidP="009A0CF6">
      <w:pPr>
        <w:rPr>
          <w:strike/>
          <w:lang w:val="lt-LT"/>
        </w:rPr>
      </w:pPr>
      <w:r w:rsidRPr="0098042E">
        <w:rPr>
          <w:lang w:val="lt-LT"/>
        </w:rPr>
        <w:t>4</w:t>
      </w:r>
      <w:r w:rsidR="00E06A6A" w:rsidRPr="0098042E">
        <w:rPr>
          <w:lang w:val="lt-LT"/>
        </w:rPr>
        <w:t>.</w:t>
      </w:r>
      <w:r w:rsidRPr="0098042E">
        <w:rPr>
          <w:lang w:val="lt-LT"/>
        </w:rPr>
        <w:t>1.</w:t>
      </w:r>
      <w:r w:rsidR="00E06A6A" w:rsidRPr="0098042E">
        <w:rPr>
          <w:lang w:val="lt-LT"/>
        </w:rPr>
        <w:t xml:space="preserve"> Kėbulo tipas – </w:t>
      </w:r>
      <w:r w:rsidR="0001365D" w:rsidRPr="0098042E">
        <w:rPr>
          <w:lang w:val="lt-LT"/>
        </w:rPr>
        <w:t>A</w:t>
      </w:r>
      <w:r w:rsidR="003D3750" w:rsidRPr="0098042E">
        <w:rPr>
          <w:lang w:val="lt-LT"/>
        </w:rPr>
        <w:t>A</w:t>
      </w:r>
      <w:r w:rsidR="00535F0E" w:rsidRPr="0098042E">
        <w:rPr>
          <w:lang w:val="lt-LT"/>
        </w:rPr>
        <w:t xml:space="preserve">, </w:t>
      </w:r>
      <w:r w:rsidR="00E06A6A" w:rsidRPr="0098042E">
        <w:rPr>
          <w:lang w:val="lt-LT"/>
        </w:rPr>
        <w:t>4</w:t>
      </w:r>
      <w:r w:rsidR="003D3750" w:rsidRPr="0098042E">
        <w:rPr>
          <w:lang w:val="lt-LT"/>
        </w:rPr>
        <w:t xml:space="preserve"> </w:t>
      </w:r>
      <w:r w:rsidR="00E06A6A" w:rsidRPr="0098042E">
        <w:rPr>
          <w:lang w:val="lt-LT"/>
        </w:rPr>
        <w:t>durų</w:t>
      </w:r>
      <w:r w:rsidR="00784D0B" w:rsidRPr="0098042E">
        <w:rPr>
          <w:lang w:val="lt-LT"/>
        </w:rPr>
        <w:t>,</w:t>
      </w:r>
      <w:r w:rsidR="00E06A6A" w:rsidRPr="0098042E">
        <w:rPr>
          <w:lang w:val="lt-LT"/>
        </w:rPr>
        <w:t xml:space="preserve"> 5</w:t>
      </w:r>
      <w:r w:rsidR="00585F72" w:rsidRPr="0098042E">
        <w:rPr>
          <w:lang w:val="lt-LT"/>
        </w:rPr>
        <w:t xml:space="preserve"> sėdimų</w:t>
      </w:r>
      <w:r w:rsidR="00E06A6A" w:rsidRPr="0098042E">
        <w:rPr>
          <w:lang w:val="lt-LT"/>
        </w:rPr>
        <w:t xml:space="preserve"> vietų </w:t>
      </w:r>
      <w:r w:rsidR="00535F0E" w:rsidRPr="0098042E">
        <w:rPr>
          <w:lang w:val="lt-LT"/>
        </w:rPr>
        <w:t xml:space="preserve">(2+3) </w:t>
      </w:r>
      <w:r w:rsidR="0001365D" w:rsidRPr="0098042E">
        <w:rPr>
          <w:lang w:val="lt-LT"/>
        </w:rPr>
        <w:t>sedanas</w:t>
      </w:r>
      <w:r w:rsidR="004F69D4" w:rsidRPr="0098042E">
        <w:rPr>
          <w:lang w:val="lt-LT"/>
        </w:rPr>
        <w:t>.</w:t>
      </w:r>
      <w:r w:rsidR="0001365D" w:rsidRPr="0098042E">
        <w:rPr>
          <w:lang w:val="lt-LT"/>
        </w:rPr>
        <w:t xml:space="preserve"> </w:t>
      </w:r>
    </w:p>
    <w:p w:rsidR="009A0CF6" w:rsidRPr="0098042E" w:rsidRDefault="00F17602" w:rsidP="00FD228B">
      <w:pPr>
        <w:jc w:val="both"/>
        <w:rPr>
          <w:lang w:val="lt-LT"/>
        </w:rPr>
      </w:pPr>
      <w:r w:rsidRPr="0098042E">
        <w:rPr>
          <w:lang w:val="lt-LT"/>
        </w:rPr>
        <w:t>4</w:t>
      </w:r>
      <w:r w:rsidR="009A0CF6" w:rsidRPr="0098042E">
        <w:rPr>
          <w:lang w:val="lt-LT"/>
        </w:rPr>
        <w:t>.</w:t>
      </w:r>
      <w:r w:rsidR="00503E04" w:rsidRPr="0098042E">
        <w:rPr>
          <w:lang w:val="lt-LT"/>
        </w:rPr>
        <w:t>2</w:t>
      </w:r>
      <w:r w:rsidR="009A0CF6" w:rsidRPr="0098042E">
        <w:rPr>
          <w:lang w:val="lt-LT"/>
        </w:rPr>
        <w:t xml:space="preserve">. </w:t>
      </w:r>
      <w:r w:rsidR="00FD228B" w:rsidRPr="0098042E">
        <w:rPr>
          <w:lang w:val="lt-LT"/>
        </w:rPr>
        <w:t>Automobilio kėbulas dengtas metalic tipo arba perlamutrinio tipo dažais</w:t>
      </w:r>
    </w:p>
    <w:p w:rsidR="00211353" w:rsidRPr="0098042E" w:rsidRDefault="00211353" w:rsidP="00211353">
      <w:pPr>
        <w:jc w:val="both"/>
        <w:rPr>
          <w:lang w:val="lt-LT"/>
        </w:rPr>
      </w:pPr>
      <w:r w:rsidRPr="0098042E">
        <w:rPr>
          <w:lang w:val="lt-LT"/>
        </w:rPr>
        <w:t>4.4. Automobilis turi būti padengtas pakankamu antikorozinių medžiagų  sluoksniu, kuris užtikrintų tinkamą apsaugą nuo korozijos Lietuvos klimatinėmis sąlygomis.</w:t>
      </w:r>
    </w:p>
    <w:p w:rsidR="00211353" w:rsidRPr="0098042E" w:rsidRDefault="00211353" w:rsidP="00CA7BF8">
      <w:pPr>
        <w:jc w:val="both"/>
        <w:rPr>
          <w:lang w:val="lt-LT"/>
        </w:rPr>
      </w:pPr>
    </w:p>
    <w:p w:rsidR="009A0CF6" w:rsidRPr="0098042E" w:rsidRDefault="009A0CF6" w:rsidP="009A0CF6">
      <w:pPr>
        <w:jc w:val="both"/>
        <w:rPr>
          <w:b/>
          <w:lang w:val="lt-LT"/>
        </w:rPr>
      </w:pPr>
      <w:r w:rsidRPr="0098042E">
        <w:rPr>
          <w:b/>
          <w:lang w:val="lt-LT"/>
        </w:rPr>
        <w:t>5. AUŠINIMO SISTEMOS IR EKSPLOATACINIAI SKYSČIAI</w:t>
      </w:r>
    </w:p>
    <w:p w:rsidR="00246BDC" w:rsidRPr="0098042E" w:rsidRDefault="00246BDC" w:rsidP="00246BDC">
      <w:pPr>
        <w:jc w:val="both"/>
        <w:rPr>
          <w:lang w:val="lt-LT"/>
        </w:rPr>
      </w:pPr>
    </w:p>
    <w:p w:rsidR="00246BDC" w:rsidRPr="0098042E" w:rsidRDefault="00246BDC" w:rsidP="00246BDC">
      <w:pPr>
        <w:jc w:val="both"/>
        <w:rPr>
          <w:lang w:val="lt-LT"/>
        </w:rPr>
      </w:pPr>
      <w:r w:rsidRPr="0098042E">
        <w:rPr>
          <w:lang w:val="lt-LT"/>
        </w:rPr>
        <w:t>Automobilis parengtas eksploatacijai žiemos periodui, esant iki -35ºC temperatūrai.</w:t>
      </w:r>
    </w:p>
    <w:p w:rsidR="00211353" w:rsidRPr="0098042E" w:rsidRDefault="00211353" w:rsidP="009A0CF6">
      <w:pPr>
        <w:rPr>
          <w:b/>
          <w:lang w:val="lt-LT"/>
        </w:rPr>
      </w:pPr>
    </w:p>
    <w:p w:rsidR="009A0CF6" w:rsidRPr="0098042E" w:rsidRDefault="009A0CF6" w:rsidP="009A0CF6">
      <w:pPr>
        <w:rPr>
          <w:b/>
          <w:lang w:val="lt-LT"/>
        </w:rPr>
      </w:pPr>
      <w:r w:rsidRPr="0098042E">
        <w:rPr>
          <w:b/>
          <w:lang w:val="lt-LT"/>
        </w:rPr>
        <w:t>6. TRANSMISIJA</w:t>
      </w:r>
    </w:p>
    <w:p w:rsidR="000E6659" w:rsidRPr="0098042E" w:rsidRDefault="000E6659" w:rsidP="009A0CF6">
      <w:pPr>
        <w:tabs>
          <w:tab w:val="num" w:pos="360"/>
        </w:tabs>
        <w:rPr>
          <w:lang w:val="lt-LT"/>
        </w:rPr>
      </w:pPr>
    </w:p>
    <w:p w:rsidR="009A0CF6" w:rsidRPr="0098042E" w:rsidRDefault="009A0CF6" w:rsidP="009A0CF6">
      <w:pPr>
        <w:tabs>
          <w:tab w:val="num" w:pos="360"/>
        </w:tabs>
        <w:rPr>
          <w:lang w:val="lt-LT"/>
        </w:rPr>
      </w:pPr>
      <w:r w:rsidRPr="0098042E">
        <w:rPr>
          <w:lang w:val="lt-LT"/>
        </w:rPr>
        <w:t xml:space="preserve">6.1. </w:t>
      </w:r>
      <w:r w:rsidR="00054863" w:rsidRPr="0098042E">
        <w:rPr>
          <w:spacing w:val="-6"/>
          <w:lang w:val="lt-LT"/>
        </w:rPr>
        <w:t>Pavarų dėžė –</w:t>
      </w:r>
      <w:r w:rsidR="0001365D" w:rsidRPr="0098042E">
        <w:rPr>
          <w:spacing w:val="-6"/>
          <w:lang w:val="lt-LT"/>
        </w:rPr>
        <w:t xml:space="preserve"> </w:t>
      </w:r>
      <w:r w:rsidR="00054863" w:rsidRPr="0098042E">
        <w:rPr>
          <w:spacing w:val="-6"/>
          <w:lang w:val="lt-LT"/>
        </w:rPr>
        <w:t>automatinė</w:t>
      </w:r>
      <w:r w:rsidR="003D3750" w:rsidRPr="0098042E">
        <w:rPr>
          <w:spacing w:val="-6"/>
          <w:lang w:val="lt-LT"/>
        </w:rPr>
        <w:t xml:space="preserve"> </w:t>
      </w:r>
      <w:r w:rsidR="004F69D4" w:rsidRPr="0098042E">
        <w:rPr>
          <w:spacing w:val="-6"/>
          <w:lang w:val="lt-LT"/>
        </w:rPr>
        <w:t xml:space="preserve">arba </w:t>
      </w:r>
      <w:r w:rsidR="002D4DB2" w:rsidRPr="0098042E">
        <w:rPr>
          <w:spacing w:val="-6"/>
          <w:lang w:val="lt-LT"/>
        </w:rPr>
        <w:t>ECVT</w:t>
      </w:r>
      <w:r w:rsidR="00054863" w:rsidRPr="0098042E">
        <w:rPr>
          <w:spacing w:val="-6"/>
          <w:lang w:val="lt-LT"/>
        </w:rPr>
        <w:t>.</w:t>
      </w:r>
    </w:p>
    <w:p w:rsidR="009A0CF6" w:rsidRPr="0098042E" w:rsidRDefault="009A0CF6" w:rsidP="009A0CF6">
      <w:pPr>
        <w:tabs>
          <w:tab w:val="num" w:pos="360"/>
        </w:tabs>
        <w:rPr>
          <w:lang w:val="lt-LT"/>
        </w:rPr>
      </w:pPr>
      <w:r w:rsidRPr="0098042E">
        <w:rPr>
          <w:lang w:val="lt-LT"/>
        </w:rPr>
        <w:t xml:space="preserve">6.2. Priekiniai </w:t>
      </w:r>
      <w:r w:rsidR="0001365D" w:rsidRPr="0098042E">
        <w:rPr>
          <w:lang w:val="lt-LT"/>
        </w:rPr>
        <w:t xml:space="preserve">arba visi </w:t>
      </w:r>
      <w:r w:rsidRPr="0098042E">
        <w:rPr>
          <w:lang w:val="lt-LT"/>
        </w:rPr>
        <w:t>varantieji ratai.</w:t>
      </w:r>
    </w:p>
    <w:p w:rsidR="009A0CF6" w:rsidRPr="0098042E" w:rsidRDefault="009A0CF6" w:rsidP="009A0CF6">
      <w:pPr>
        <w:ind w:left="360"/>
        <w:rPr>
          <w:lang w:val="lt-LT"/>
        </w:rPr>
      </w:pPr>
    </w:p>
    <w:p w:rsidR="009A0CF6" w:rsidRPr="0098042E" w:rsidRDefault="009A0CF6" w:rsidP="009A0CF6">
      <w:pPr>
        <w:rPr>
          <w:lang w:val="lt-LT"/>
        </w:rPr>
      </w:pPr>
      <w:r w:rsidRPr="0098042E">
        <w:rPr>
          <w:b/>
          <w:lang w:val="lt-LT"/>
        </w:rPr>
        <w:t>7. SAUGUMAS</w:t>
      </w:r>
    </w:p>
    <w:p w:rsidR="006C53C5" w:rsidRPr="0098042E" w:rsidRDefault="006C53C5" w:rsidP="006C53C5">
      <w:pPr>
        <w:rPr>
          <w:lang w:val="lt-LT"/>
        </w:rPr>
      </w:pPr>
    </w:p>
    <w:p w:rsidR="00535F0E" w:rsidRPr="0098042E" w:rsidRDefault="00535F0E" w:rsidP="00535F0E">
      <w:pPr>
        <w:jc w:val="both"/>
        <w:rPr>
          <w:bCs/>
          <w:lang w:val="lt-LT" w:eastAsia="lt-LT"/>
        </w:rPr>
      </w:pPr>
      <w:r w:rsidRPr="0098042E">
        <w:rPr>
          <w:bCs/>
          <w:lang w:val="lt-LT" w:eastAsia="lt-LT"/>
        </w:rPr>
        <w:t>7.2. Saugos diržai priekyje ir gale.</w:t>
      </w:r>
    </w:p>
    <w:p w:rsidR="00535F0E" w:rsidRPr="0098042E" w:rsidRDefault="00535F0E" w:rsidP="00535F0E">
      <w:pPr>
        <w:jc w:val="both"/>
        <w:rPr>
          <w:bCs/>
          <w:lang w:val="lt-LT" w:eastAsia="lt-LT"/>
        </w:rPr>
      </w:pPr>
      <w:r w:rsidRPr="0098042E">
        <w:rPr>
          <w:bCs/>
          <w:lang w:val="lt-LT" w:eastAsia="lt-LT"/>
        </w:rPr>
        <w:t>7.3. Reguliuojami galvos atlošai priekyje ir gale.</w:t>
      </w:r>
    </w:p>
    <w:p w:rsidR="00324FCC" w:rsidRPr="0098042E" w:rsidRDefault="00535F0E" w:rsidP="00E11A49">
      <w:pPr>
        <w:jc w:val="both"/>
        <w:rPr>
          <w:bCs/>
          <w:lang w:val="lt-LT" w:eastAsia="lt-LT"/>
        </w:rPr>
      </w:pPr>
      <w:r w:rsidRPr="0098042E">
        <w:rPr>
          <w:bCs/>
          <w:lang w:val="lt-LT" w:eastAsia="lt-LT"/>
        </w:rPr>
        <w:t xml:space="preserve">7.4. </w:t>
      </w:r>
      <w:r w:rsidR="00F51F2F" w:rsidRPr="0098042E">
        <w:rPr>
          <w:bCs/>
          <w:lang w:val="lt-LT" w:eastAsia="lt-LT"/>
        </w:rPr>
        <w:t>Priekinės ir šoninės saugos oro pagalvės vairuotojui ir priekiniam keleiviui, galvos oro pagalvių sistema ir vidurinė oro pagalvė tarp priekinių sėdynių.</w:t>
      </w:r>
    </w:p>
    <w:p w:rsidR="00E11A49" w:rsidRPr="0098042E" w:rsidRDefault="00324FCC" w:rsidP="00E11A49">
      <w:pPr>
        <w:jc w:val="both"/>
        <w:rPr>
          <w:bCs/>
          <w:lang w:val="lt-LT" w:eastAsia="lt-LT"/>
        </w:rPr>
      </w:pPr>
      <w:r w:rsidRPr="0098042E">
        <w:rPr>
          <w:bCs/>
          <w:iCs/>
          <w:lang w:val="lt-LT" w:eastAsia="lt-LT"/>
        </w:rPr>
        <w:t xml:space="preserve">7.5. </w:t>
      </w:r>
      <w:r w:rsidR="00E11A49" w:rsidRPr="0098042E">
        <w:rPr>
          <w:bCs/>
          <w:lang w:val="lt-LT" w:eastAsia="lt-LT"/>
        </w:rPr>
        <w:t>Skersinio eismo priekyje stebėjimo asistentas</w:t>
      </w:r>
    </w:p>
    <w:p w:rsidR="00E11A49" w:rsidRPr="0098042E" w:rsidRDefault="00324FCC" w:rsidP="00324FCC">
      <w:pPr>
        <w:jc w:val="both"/>
        <w:rPr>
          <w:bCs/>
          <w:lang w:val="lt-LT" w:eastAsia="lt-LT"/>
        </w:rPr>
      </w:pPr>
      <w:r w:rsidRPr="0098042E">
        <w:rPr>
          <w:bCs/>
          <w:lang w:val="lt-LT" w:eastAsia="lt-LT"/>
        </w:rPr>
        <w:t>7.6. P</w:t>
      </w:r>
      <w:r w:rsidR="00E11A49" w:rsidRPr="0098042E">
        <w:rPr>
          <w:bCs/>
          <w:lang w:val="lt-LT" w:eastAsia="lt-LT"/>
        </w:rPr>
        <w:t xml:space="preserve">ersirikiavimo į kitą eismo juostą asistentas </w:t>
      </w:r>
    </w:p>
    <w:p w:rsidR="00E11A49" w:rsidRPr="0098042E" w:rsidRDefault="00E11A49" w:rsidP="00535F0E">
      <w:pPr>
        <w:jc w:val="both"/>
        <w:rPr>
          <w:bCs/>
          <w:lang w:val="lt-LT" w:eastAsia="lt-LT"/>
        </w:rPr>
      </w:pPr>
    </w:p>
    <w:p w:rsidR="00535F0E" w:rsidRPr="0098042E" w:rsidRDefault="00535F0E" w:rsidP="006C53C5">
      <w:pPr>
        <w:rPr>
          <w:b/>
          <w:lang w:val="lt-LT"/>
        </w:rPr>
      </w:pPr>
    </w:p>
    <w:p w:rsidR="009A0CF6" w:rsidRPr="0098042E" w:rsidRDefault="009A0CF6" w:rsidP="009A0CF6">
      <w:pPr>
        <w:rPr>
          <w:b/>
          <w:lang w:val="lt-LT"/>
        </w:rPr>
      </w:pPr>
      <w:r w:rsidRPr="0098042E">
        <w:rPr>
          <w:b/>
          <w:lang w:val="lt-LT"/>
        </w:rPr>
        <w:t>8. ĮRANGA</w:t>
      </w:r>
    </w:p>
    <w:p w:rsidR="00E67E14" w:rsidRPr="0098042E" w:rsidRDefault="00E67E14" w:rsidP="00E67E14">
      <w:pPr>
        <w:jc w:val="both"/>
        <w:rPr>
          <w:lang w:val="lt-LT"/>
        </w:rPr>
      </w:pPr>
    </w:p>
    <w:p w:rsidR="00E67E14" w:rsidRPr="0098042E" w:rsidRDefault="009A0CF6" w:rsidP="00E67E14">
      <w:pPr>
        <w:numPr>
          <w:ilvl w:val="1"/>
          <w:numId w:val="23"/>
        </w:numPr>
        <w:jc w:val="both"/>
        <w:rPr>
          <w:lang w:val="lt-LT"/>
        </w:rPr>
      </w:pPr>
      <w:r w:rsidRPr="0098042E">
        <w:rPr>
          <w:lang w:val="lt-LT"/>
        </w:rPr>
        <w:t>Elektra valdomi šoniniai priekiniai</w:t>
      </w:r>
      <w:r w:rsidR="007A65D0" w:rsidRPr="0098042E">
        <w:rPr>
          <w:lang w:val="lt-LT"/>
        </w:rPr>
        <w:t xml:space="preserve"> ir galiniai</w:t>
      </w:r>
      <w:r w:rsidRPr="0098042E">
        <w:rPr>
          <w:lang w:val="lt-LT"/>
        </w:rPr>
        <w:t xml:space="preserve"> langai.</w:t>
      </w:r>
    </w:p>
    <w:p w:rsidR="00E67E14" w:rsidRPr="0098042E" w:rsidRDefault="009A0CF6" w:rsidP="00E67E14">
      <w:pPr>
        <w:numPr>
          <w:ilvl w:val="1"/>
          <w:numId w:val="23"/>
        </w:numPr>
        <w:jc w:val="both"/>
        <w:rPr>
          <w:lang w:val="lt-LT"/>
        </w:rPr>
      </w:pPr>
      <w:r w:rsidRPr="0098042E">
        <w:rPr>
          <w:lang w:val="lt-LT"/>
        </w:rPr>
        <w:t>Stabdžių bei vairo stiprintuvai.</w:t>
      </w:r>
    </w:p>
    <w:p w:rsidR="00E67E14" w:rsidRPr="0098042E" w:rsidRDefault="009A0CF6" w:rsidP="00E67E14">
      <w:pPr>
        <w:numPr>
          <w:ilvl w:val="1"/>
          <w:numId w:val="23"/>
        </w:numPr>
        <w:jc w:val="both"/>
        <w:rPr>
          <w:lang w:val="lt-LT"/>
        </w:rPr>
      </w:pPr>
      <w:r w:rsidRPr="0098042E">
        <w:rPr>
          <w:lang w:val="lt-LT"/>
        </w:rPr>
        <w:t>Reguliuojama vairo kolonėlė.</w:t>
      </w:r>
    </w:p>
    <w:p w:rsidR="00E67E14" w:rsidRPr="0098042E" w:rsidRDefault="009A0CF6" w:rsidP="00E67E14">
      <w:pPr>
        <w:numPr>
          <w:ilvl w:val="1"/>
          <w:numId w:val="23"/>
        </w:numPr>
        <w:jc w:val="both"/>
        <w:rPr>
          <w:lang w:val="lt-LT"/>
        </w:rPr>
      </w:pPr>
      <w:r w:rsidRPr="0098042E">
        <w:rPr>
          <w:lang w:val="lt-LT"/>
        </w:rPr>
        <w:t>Gam</w:t>
      </w:r>
      <w:r w:rsidR="00862098" w:rsidRPr="0098042E">
        <w:rPr>
          <w:lang w:val="lt-LT"/>
        </w:rPr>
        <w:t>yklinė audiosistema</w:t>
      </w:r>
      <w:r w:rsidR="007A65D0" w:rsidRPr="0098042E">
        <w:rPr>
          <w:lang w:val="lt-LT"/>
        </w:rPr>
        <w:t xml:space="preserve"> su bluetooth, Android auto ir Car Play sąsaja.</w:t>
      </w:r>
    </w:p>
    <w:p w:rsidR="00E67E14" w:rsidRPr="0098042E" w:rsidRDefault="007A65D0" w:rsidP="00E67E14">
      <w:pPr>
        <w:numPr>
          <w:ilvl w:val="1"/>
          <w:numId w:val="23"/>
        </w:numPr>
        <w:jc w:val="both"/>
        <w:rPr>
          <w:lang w:val="lt-LT"/>
        </w:rPr>
      </w:pPr>
      <w:r w:rsidRPr="0098042E">
        <w:rPr>
          <w:lang w:val="lt-LT"/>
        </w:rPr>
        <w:t>Dviejų zonų o</w:t>
      </w:r>
      <w:r w:rsidR="00E67E14" w:rsidRPr="0098042E">
        <w:rPr>
          <w:lang w:val="lt-LT"/>
        </w:rPr>
        <w:t>ro kondicionavimo sistema.</w:t>
      </w:r>
    </w:p>
    <w:p w:rsidR="00E67E14" w:rsidRPr="0098042E" w:rsidRDefault="006C53C5" w:rsidP="00E67E14">
      <w:pPr>
        <w:numPr>
          <w:ilvl w:val="1"/>
          <w:numId w:val="23"/>
        </w:numPr>
        <w:jc w:val="both"/>
        <w:rPr>
          <w:lang w:val="lt-LT"/>
        </w:rPr>
      </w:pPr>
      <w:r w:rsidRPr="0098042E">
        <w:rPr>
          <w:lang w:val="lt-LT"/>
        </w:rPr>
        <w:t xml:space="preserve">Visi stiklai tonuoti (stiklų tonavimas gamyklinis, atitinkantis ES leidžiamus standartus). </w:t>
      </w:r>
    </w:p>
    <w:p w:rsidR="00E67E14" w:rsidRPr="0098042E" w:rsidRDefault="00CA7BF8" w:rsidP="00E67E14">
      <w:pPr>
        <w:numPr>
          <w:ilvl w:val="1"/>
          <w:numId w:val="23"/>
        </w:numPr>
        <w:jc w:val="both"/>
        <w:rPr>
          <w:lang w:val="lt-LT"/>
        </w:rPr>
      </w:pPr>
      <w:r w:rsidRPr="0098042E">
        <w:rPr>
          <w:lang w:val="lt-LT"/>
        </w:rPr>
        <w:t>G</w:t>
      </w:r>
      <w:r w:rsidR="00054863" w:rsidRPr="0098042E">
        <w:rPr>
          <w:lang w:val="lt-LT"/>
        </w:rPr>
        <w:t>alinių durų stiklai ir galinis stiklas t</w:t>
      </w:r>
      <w:r w:rsidR="006C53C5" w:rsidRPr="0098042E">
        <w:rPr>
          <w:lang w:val="lt-LT"/>
        </w:rPr>
        <w:t>onuoti</w:t>
      </w:r>
      <w:r w:rsidR="00054863" w:rsidRPr="0098042E">
        <w:rPr>
          <w:lang w:val="lt-LT"/>
        </w:rPr>
        <w:t xml:space="preserve"> ne mažiau kaip 60 %.</w:t>
      </w:r>
    </w:p>
    <w:p w:rsidR="00E67E14" w:rsidRPr="0098042E" w:rsidRDefault="00DD0B03" w:rsidP="00E67E14">
      <w:pPr>
        <w:numPr>
          <w:ilvl w:val="1"/>
          <w:numId w:val="23"/>
        </w:numPr>
        <w:jc w:val="both"/>
        <w:rPr>
          <w:lang w:val="lt-LT"/>
        </w:rPr>
      </w:pPr>
      <w:r w:rsidRPr="0098042E">
        <w:rPr>
          <w:lang w:val="lt-LT"/>
        </w:rPr>
        <w:t>Originalūs guminiai kilimėliai salone bei bagažinėje</w:t>
      </w:r>
      <w:r w:rsidR="009A0CF6" w:rsidRPr="0098042E">
        <w:rPr>
          <w:lang w:val="lt-LT"/>
        </w:rPr>
        <w:t>.</w:t>
      </w:r>
    </w:p>
    <w:p w:rsidR="00E67E14" w:rsidRPr="0098042E" w:rsidRDefault="009A0CF6" w:rsidP="00E67E14">
      <w:pPr>
        <w:numPr>
          <w:ilvl w:val="1"/>
          <w:numId w:val="23"/>
        </w:numPr>
        <w:ind w:left="0" w:firstLine="0"/>
        <w:jc w:val="both"/>
        <w:rPr>
          <w:lang w:val="lt-LT"/>
        </w:rPr>
      </w:pPr>
      <w:r w:rsidRPr="0098042E">
        <w:rPr>
          <w:lang w:val="lt-LT"/>
        </w:rPr>
        <w:t xml:space="preserve">Vasarinių ir žieminių padangų komplektai </w:t>
      </w:r>
      <w:r w:rsidR="003D3750" w:rsidRPr="0098042E">
        <w:rPr>
          <w:lang w:val="lt-LT"/>
        </w:rPr>
        <w:t>su</w:t>
      </w:r>
      <w:r w:rsidR="00E11A49" w:rsidRPr="0098042E">
        <w:rPr>
          <w:lang w:val="lt-LT"/>
        </w:rPr>
        <w:t xml:space="preserve"> lengvojo lydinio</w:t>
      </w:r>
      <w:r w:rsidR="003D3750" w:rsidRPr="0098042E">
        <w:rPr>
          <w:lang w:val="lt-LT"/>
        </w:rPr>
        <w:t xml:space="preserve"> ratlankiais </w:t>
      </w:r>
      <w:r w:rsidRPr="0098042E">
        <w:rPr>
          <w:lang w:val="lt-LT"/>
        </w:rPr>
        <w:t xml:space="preserve">(įskaitant </w:t>
      </w:r>
      <w:r w:rsidR="00E67E14" w:rsidRPr="0098042E">
        <w:rPr>
          <w:lang w:val="lt-LT"/>
        </w:rPr>
        <w:t xml:space="preserve">ir </w:t>
      </w:r>
      <w:r w:rsidRPr="0098042E">
        <w:rPr>
          <w:lang w:val="lt-LT"/>
        </w:rPr>
        <w:t>atsarginį ratą</w:t>
      </w:r>
      <w:r w:rsidR="00E11A49" w:rsidRPr="0098042E">
        <w:rPr>
          <w:lang w:val="lt-LT"/>
        </w:rPr>
        <w:t xml:space="preserve"> jeigu tokią galimybę numato gamintojas</w:t>
      </w:r>
      <w:r w:rsidRPr="0098042E">
        <w:rPr>
          <w:lang w:val="lt-LT"/>
        </w:rPr>
        <w:t>).</w:t>
      </w:r>
    </w:p>
    <w:p w:rsidR="00E67E14" w:rsidRPr="0098042E" w:rsidRDefault="007A65D0" w:rsidP="00E67E14">
      <w:pPr>
        <w:numPr>
          <w:ilvl w:val="1"/>
          <w:numId w:val="23"/>
        </w:numPr>
        <w:jc w:val="both"/>
        <w:rPr>
          <w:lang w:val="lt-LT"/>
        </w:rPr>
      </w:pPr>
      <w:r w:rsidRPr="0098042E">
        <w:rPr>
          <w:lang w:val="lt-LT"/>
        </w:rPr>
        <w:t>Standartinio dydžio</w:t>
      </w:r>
      <w:r w:rsidR="000D46D2" w:rsidRPr="0098042E">
        <w:rPr>
          <w:lang w:val="lt-LT"/>
        </w:rPr>
        <w:t xml:space="preserve"> atsarginis ratas</w:t>
      </w:r>
      <w:r w:rsidR="00E11A49" w:rsidRPr="0098042E">
        <w:rPr>
          <w:lang w:val="lt-LT"/>
        </w:rPr>
        <w:t xml:space="preserve"> (</w:t>
      </w:r>
      <w:r w:rsidR="00E11A49" w:rsidRPr="0098042E">
        <w:rPr>
          <w:lang w:val="lt-LT"/>
        </w:rPr>
        <w:t>jeigu tokią galimybę numato gamintojas</w:t>
      </w:r>
      <w:r w:rsidR="00E11A49" w:rsidRPr="0098042E">
        <w:rPr>
          <w:lang w:val="lt-LT"/>
        </w:rPr>
        <w:t>)</w:t>
      </w:r>
      <w:r w:rsidR="000F4E3E" w:rsidRPr="0098042E">
        <w:rPr>
          <w:lang w:val="lt-LT"/>
        </w:rPr>
        <w:t>.</w:t>
      </w:r>
    </w:p>
    <w:p w:rsidR="00E67E14" w:rsidRPr="0098042E" w:rsidRDefault="009A0CF6" w:rsidP="00E67E14">
      <w:pPr>
        <w:numPr>
          <w:ilvl w:val="1"/>
          <w:numId w:val="23"/>
        </w:numPr>
        <w:ind w:left="0" w:firstLine="0"/>
        <w:jc w:val="both"/>
        <w:rPr>
          <w:lang w:val="lt-LT"/>
        </w:rPr>
      </w:pPr>
      <w:r w:rsidRPr="0098042E">
        <w:rPr>
          <w:lang w:val="lt-LT"/>
        </w:rPr>
        <w:t>Komplekte privalo būti: (gesintuvas (</w:t>
      </w:r>
      <w:smartTag w:uri="urn:schemas-microsoft-com:office:smarttags" w:element="metricconverter">
        <w:smartTagPr>
          <w:attr w:name="ProductID" w:val="2 l"/>
        </w:smartTagPr>
        <w:r w:rsidRPr="0098042E">
          <w:rPr>
            <w:lang w:val="lt-LT"/>
          </w:rPr>
          <w:t>2 l</w:t>
        </w:r>
      </w:smartTag>
      <w:r w:rsidRPr="0098042E">
        <w:rPr>
          <w:lang w:val="lt-LT"/>
        </w:rPr>
        <w:t>); vaistinėlė, avarinis ženklas (2 vnt.), lanksti vilktis, ratų raktas, pompa padangoms pripūsti, keltuvas, šviesą atspindinti liemenė</w:t>
      </w:r>
      <w:r w:rsidR="00535F0E" w:rsidRPr="0098042E">
        <w:rPr>
          <w:lang w:val="lt-LT"/>
        </w:rPr>
        <w:t xml:space="preserve"> (5 vnt.)</w:t>
      </w:r>
      <w:r w:rsidRPr="0098042E">
        <w:rPr>
          <w:lang w:val="lt-LT"/>
        </w:rPr>
        <w:t>, guminių kilimėlių komplektas (po vairuotojo ir keleivių kojomis), automobilio vartotojo vadovas lietuvių kalba.</w:t>
      </w:r>
    </w:p>
    <w:p w:rsidR="00E67E14" w:rsidRPr="0098042E" w:rsidRDefault="00DD0B03" w:rsidP="00E67E14">
      <w:pPr>
        <w:numPr>
          <w:ilvl w:val="1"/>
          <w:numId w:val="23"/>
        </w:numPr>
        <w:jc w:val="both"/>
        <w:rPr>
          <w:lang w:val="lt-LT"/>
        </w:rPr>
      </w:pPr>
      <w:r w:rsidRPr="0098042E">
        <w:rPr>
          <w:lang w:val="lt-LT"/>
        </w:rPr>
        <w:t>Šildomi</w:t>
      </w:r>
      <w:r w:rsidR="007A65D0" w:rsidRPr="0098042E">
        <w:rPr>
          <w:lang w:val="lt-LT"/>
        </w:rPr>
        <w:t>, elektra valdomi ir užlenkiami</w:t>
      </w:r>
      <w:r w:rsidRPr="0098042E">
        <w:rPr>
          <w:lang w:val="lt-LT"/>
        </w:rPr>
        <w:t xml:space="preserve"> veidrodžiai.</w:t>
      </w:r>
    </w:p>
    <w:p w:rsidR="00212074" w:rsidRPr="0098042E" w:rsidRDefault="00212074" w:rsidP="00E67E14">
      <w:pPr>
        <w:numPr>
          <w:ilvl w:val="1"/>
          <w:numId w:val="23"/>
        </w:numPr>
        <w:ind w:left="0" w:firstLine="0"/>
        <w:jc w:val="both"/>
        <w:rPr>
          <w:lang w:val="lt-LT"/>
        </w:rPr>
      </w:pPr>
      <w:r w:rsidRPr="0098042E">
        <w:rPr>
          <w:bCs/>
          <w:lang w:val="lt-LT"/>
        </w:rPr>
        <w:t>P</w:t>
      </w:r>
      <w:r w:rsidRPr="0098042E">
        <w:rPr>
          <w:bCs/>
          <w:lang w:val="lt-LT" w:eastAsia="lt-LT"/>
        </w:rPr>
        <w:t>arkavimosi asistentas su garsine parkavimo kontrole automobilio priekyje ir gale</w:t>
      </w:r>
      <w:r w:rsidR="00324FCC" w:rsidRPr="0098042E">
        <w:rPr>
          <w:bCs/>
          <w:lang w:val="lt-LT" w:eastAsia="lt-LT"/>
        </w:rPr>
        <w:t xml:space="preserve">, </w:t>
      </w:r>
      <w:r w:rsidRPr="0098042E">
        <w:rPr>
          <w:bCs/>
          <w:lang w:val="lt-LT" w:eastAsia="lt-LT"/>
        </w:rPr>
        <w:t>galinio vaizdo kamera.</w:t>
      </w:r>
    </w:p>
    <w:p w:rsidR="00B44DFF" w:rsidRPr="0098042E" w:rsidRDefault="00B44DFF" w:rsidP="00E67E14">
      <w:pPr>
        <w:numPr>
          <w:ilvl w:val="1"/>
          <w:numId w:val="21"/>
        </w:numPr>
        <w:jc w:val="both"/>
        <w:rPr>
          <w:bCs/>
          <w:lang w:val="lt-LT" w:eastAsia="lt-LT"/>
        </w:rPr>
      </w:pPr>
      <w:r w:rsidRPr="0098042E">
        <w:rPr>
          <w:bCs/>
          <w:lang w:val="lt-LT" w:eastAsia="lt-LT"/>
        </w:rPr>
        <w:t>Pastovaus greičio palaikymo sistema</w:t>
      </w:r>
      <w:r w:rsidR="003B65A7" w:rsidRPr="0098042E">
        <w:rPr>
          <w:bCs/>
          <w:lang w:val="lt-LT" w:eastAsia="lt-LT"/>
        </w:rPr>
        <w:t xml:space="preserve"> ir automatinis atstumo reguliavimas</w:t>
      </w:r>
      <w:r w:rsidRPr="0098042E">
        <w:rPr>
          <w:bCs/>
          <w:lang w:val="lt-LT" w:eastAsia="lt-LT"/>
        </w:rPr>
        <w:t>.</w:t>
      </w:r>
    </w:p>
    <w:p w:rsidR="00324FCC" w:rsidRPr="0098042E" w:rsidRDefault="003B65A7" w:rsidP="00E67E14">
      <w:pPr>
        <w:numPr>
          <w:ilvl w:val="1"/>
          <w:numId w:val="22"/>
        </w:numPr>
        <w:jc w:val="both"/>
        <w:rPr>
          <w:bCs/>
          <w:iCs/>
          <w:lang w:val="lt-LT" w:eastAsia="lt-LT"/>
        </w:rPr>
      </w:pPr>
      <w:r w:rsidRPr="0098042E">
        <w:rPr>
          <w:bCs/>
          <w:iCs/>
          <w:lang w:val="lt-LT" w:eastAsia="lt-LT"/>
        </w:rPr>
        <w:t>Šviesos diodų priekiniai žibintai, tolimųjų šviesų asistentas;</w:t>
      </w:r>
    </w:p>
    <w:p w:rsidR="00324FCC" w:rsidRPr="0098042E" w:rsidRDefault="003B65A7" w:rsidP="00E67E14">
      <w:pPr>
        <w:numPr>
          <w:ilvl w:val="1"/>
          <w:numId w:val="22"/>
        </w:numPr>
        <w:jc w:val="both"/>
        <w:rPr>
          <w:bCs/>
          <w:iCs/>
          <w:lang w:val="lt-LT" w:eastAsia="lt-LT"/>
        </w:rPr>
      </w:pPr>
      <w:r w:rsidRPr="0098042E">
        <w:rPr>
          <w:bCs/>
          <w:iCs/>
          <w:lang w:val="lt-LT" w:eastAsia="lt-LT"/>
        </w:rPr>
        <w:t>Priekinių sėdynių šildymas;</w:t>
      </w:r>
    </w:p>
    <w:p w:rsidR="00324FCC" w:rsidRPr="0098042E" w:rsidRDefault="003B65A7" w:rsidP="00E67E14">
      <w:pPr>
        <w:numPr>
          <w:ilvl w:val="1"/>
          <w:numId w:val="22"/>
        </w:numPr>
        <w:jc w:val="both"/>
        <w:rPr>
          <w:bCs/>
          <w:iCs/>
          <w:lang w:val="lt-LT" w:eastAsia="lt-LT"/>
        </w:rPr>
      </w:pPr>
      <w:r w:rsidRPr="0098042E">
        <w:rPr>
          <w:bCs/>
          <w:iCs/>
          <w:lang w:val="lt-LT" w:eastAsia="lt-LT"/>
        </w:rPr>
        <w:t>Elektra atidaromas ir uždaromas bagažo skyriaus dangtis</w:t>
      </w:r>
    </w:p>
    <w:p w:rsidR="00324FCC" w:rsidRPr="0098042E" w:rsidRDefault="003B65A7" w:rsidP="00E67E14">
      <w:pPr>
        <w:numPr>
          <w:ilvl w:val="1"/>
          <w:numId w:val="22"/>
        </w:numPr>
        <w:jc w:val="both"/>
        <w:rPr>
          <w:bCs/>
          <w:iCs/>
          <w:lang w:val="lt-LT" w:eastAsia="lt-LT"/>
        </w:rPr>
      </w:pPr>
      <w:r w:rsidRPr="0098042E">
        <w:rPr>
          <w:bCs/>
          <w:iCs/>
          <w:lang w:val="lt-LT" w:eastAsia="lt-LT"/>
        </w:rPr>
        <w:t>Gamyklinė garsinės signalizacijos sistema.</w:t>
      </w:r>
    </w:p>
    <w:p w:rsidR="00324FCC" w:rsidRPr="0098042E" w:rsidRDefault="003B65A7" w:rsidP="00E67E14">
      <w:pPr>
        <w:numPr>
          <w:ilvl w:val="1"/>
          <w:numId w:val="22"/>
        </w:numPr>
        <w:jc w:val="both"/>
        <w:rPr>
          <w:bCs/>
          <w:iCs/>
          <w:lang w:val="lt-LT" w:eastAsia="lt-LT"/>
        </w:rPr>
      </w:pPr>
      <w:r w:rsidRPr="0098042E">
        <w:rPr>
          <w:bCs/>
          <w:iCs/>
          <w:lang w:val="lt-LT" w:eastAsia="lt-LT"/>
        </w:rPr>
        <w:t>Odinis daugiafunkcinis vairas</w:t>
      </w:r>
    </w:p>
    <w:p w:rsidR="003B65A7" w:rsidRPr="0098042E" w:rsidRDefault="003B65A7" w:rsidP="00E67E14">
      <w:pPr>
        <w:numPr>
          <w:ilvl w:val="1"/>
          <w:numId w:val="22"/>
        </w:numPr>
        <w:ind w:left="0" w:firstLine="0"/>
        <w:jc w:val="both"/>
        <w:rPr>
          <w:bCs/>
          <w:iCs/>
          <w:lang w:val="lt-LT" w:eastAsia="lt-LT"/>
        </w:rPr>
      </w:pPr>
      <w:r w:rsidRPr="0098042E">
        <w:rPr>
          <w:bCs/>
          <w:iCs/>
          <w:lang w:val="lt-LT" w:eastAsia="lt-LT"/>
        </w:rPr>
        <w:t xml:space="preserve">Automobilio įkrovimo laidai: kabelis su namų ūkio kištuku </w:t>
      </w:r>
      <w:r w:rsidR="00E67E14" w:rsidRPr="0098042E">
        <w:rPr>
          <w:bCs/>
          <w:iCs/>
          <w:lang w:val="lt-LT" w:eastAsia="lt-LT"/>
        </w:rPr>
        <w:t xml:space="preserve">ir kabelis įkrovimui iš viešojo </w:t>
      </w:r>
      <w:r w:rsidRPr="0098042E">
        <w:rPr>
          <w:bCs/>
          <w:iCs/>
          <w:lang w:val="lt-LT" w:eastAsia="lt-LT"/>
        </w:rPr>
        <w:t xml:space="preserve">įkrovimo kintamąja srove stotelių. </w:t>
      </w:r>
      <w:r w:rsidR="00E67E14" w:rsidRPr="0098042E">
        <w:rPr>
          <w:bCs/>
          <w:iCs/>
          <w:lang w:val="lt-LT" w:eastAsia="lt-LT"/>
        </w:rPr>
        <w:t>Jeigu</w:t>
      </w:r>
      <w:r w:rsidRPr="0098042E">
        <w:rPr>
          <w:bCs/>
          <w:iCs/>
          <w:lang w:val="lt-LT" w:eastAsia="lt-LT"/>
        </w:rPr>
        <w:t xml:space="preserve"> tai yra įkraunamas hibridas</w:t>
      </w:r>
    </w:p>
    <w:p w:rsidR="003B65A7" w:rsidRPr="0098042E" w:rsidRDefault="003B65A7" w:rsidP="00535F0E">
      <w:pPr>
        <w:jc w:val="both"/>
        <w:rPr>
          <w:bCs/>
          <w:lang w:val="lt-LT" w:eastAsia="lt-LT"/>
        </w:rPr>
      </w:pPr>
    </w:p>
    <w:p w:rsidR="00535F0E" w:rsidRPr="0098042E" w:rsidRDefault="00535F0E" w:rsidP="00535F0E">
      <w:pPr>
        <w:jc w:val="both"/>
        <w:rPr>
          <w:lang w:val="lt-LT" w:eastAsia="lt-LT"/>
        </w:rPr>
      </w:pPr>
    </w:p>
    <w:p w:rsidR="009A0CF6" w:rsidRPr="0098042E" w:rsidRDefault="009A0CF6" w:rsidP="009A0CF6">
      <w:pPr>
        <w:rPr>
          <w:b/>
          <w:lang w:val="lt-LT"/>
        </w:rPr>
      </w:pPr>
      <w:r w:rsidRPr="0098042E">
        <w:rPr>
          <w:b/>
          <w:lang w:val="lt-LT"/>
        </w:rPr>
        <w:t xml:space="preserve">9. GARANTIJA </w:t>
      </w:r>
    </w:p>
    <w:p w:rsidR="000E6659" w:rsidRPr="0098042E" w:rsidRDefault="000E6659" w:rsidP="009A0CF6">
      <w:pPr>
        <w:rPr>
          <w:lang w:val="lt-LT"/>
        </w:rPr>
      </w:pPr>
    </w:p>
    <w:p w:rsidR="003B65A7" w:rsidRPr="0098042E" w:rsidRDefault="009A0CF6" w:rsidP="003B65A7">
      <w:pPr>
        <w:rPr>
          <w:lang w:val="lt-LT"/>
        </w:rPr>
      </w:pPr>
      <w:r w:rsidRPr="0098042E">
        <w:rPr>
          <w:lang w:val="lt-LT"/>
        </w:rPr>
        <w:t>9.1. Automobilio</w:t>
      </w:r>
      <w:r w:rsidR="0098042E" w:rsidRPr="0098042E">
        <w:rPr>
          <w:i/>
          <w:iCs/>
          <w:lang w:val="lt-LT"/>
        </w:rPr>
        <w:t xml:space="preserve"> </w:t>
      </w:r>
      <w:r w:rsidR="0098042E" w:rsidRPr="0098042E">
        <w:rPr>
          <w:lang w:val="lt-LT"/>
        </w:rPr>
        <w:t>techniniai</w:t>
      </w:r>
      <w:r w:rsidR="0098042E" w:rsidRPr="0098042E">
        <w:rPr>
          <w:lang w:val="lt-LT"/>
        </w:rPr>
        <w:t xml:space="preserve"> garantiniai </w:t>
      </w:r>
      <w:r w:rsidR="0098042E" w:rsidRPr="0098042E">
        <w:rPr>
          <w:lang w:val="lt-LT"/>
        </w:rPr>
        <w:t>aptarnavimai tiekėjo sąskaita</w:t>
      </w:r>
      <w:r w:rsidR="0098042E" w:rsidRPr="0098042E">
        <w:rPr>
          <w:lang w:val="lt-LT"/>
        </w:rPr>
        <w:t>,</w:t>
      </w:r>
      <w:r w:rsidRPr="0098042E">
        <w:rPr>
          <w:lang w:val="lt-LT"/>
        </w:rPr>
        <w:t xml:space="preserve"> garantija </w:t>
      </w:r>
      <w:r w:rsidR="00F945B4" w:rsidRPr="0098042E">
        <w:rPr>
          <w:lang w:val="lt-LT"/>
        </w:rPr>
        <w:t xml:space="preserve">- </w:t>
      </w:r>
      <w:r w:rsidRPr="0098042E">
        <w:rPr>
          <w:lang w:val="lt-LT"/>
        </w:rPr>
        <w:t xml:space="preserve">ne trumpesnė kaip </w:t>
      </w:r>
      <w:r w:rsidR="0098042E" w:rsidRPr="0098042E">
        <w:rPr>
          <w:lang w:val="lt-LT"/>
        </w:rPr>
        <w:t>5</w:t>
      </w:r>
      <w:r w:rsidR="00862098" w:rsidRPr="0098042E">
        <w:rPr>
          <w:lang w:val="lt-LT"/>
        </w:rPr>
        <w:t xml:space="preserve"> metai</w:t>
      </w:r>
      <w:r w:rsidR="0098042E" w:rsidRPr="0098042E">
        <w:rPr>
          <w:lang w:val="lt-LT"/>
        </w:rPr>
        <w:t xml:space="preserve"> arba 300 000 km</w:t>
      </w:r>
      <w:r w:rsidRPr="0098042E">
        <w:rPr>
          <w:lang w:val="lt-LT"/>
        </w:rPr>
        <w:t>.</w:t>
      </w:r>
      <w:r w:rsidR="003B65A7" w:rsidRPr="0098042E">
        <w:rPr>
          <w:lang w:val="lt-LT"/>
        </w:rPr>
        <w:t>, priklausomai, kas įvyks anksčiau.</w:t>
      </w:r>
    </w:p>
    <w:p w:rsidR="009A0CF6" w:rsidRPr="0098042E" w:rsidRDefault="009A0CF6" w:rsidP="009A0CF6">
      <w:pPr>
        <w:rPr>
          <w:lang w:val="lt-LT"/>
        </w:rPr>
      </w:pPr>
      <w:r w:rsidRPr="0098042E">
        <w:rPr>
          <w:lang w:val="lt-LT"/>
        </w:rPr>
        <w:t xml:space="preserve">9.2. Automobilio garantija nuo kėbulo kiauryminio prarūdijimo </w:t>
      </w:r>
      <w:r w:rsidR="00F945B4" w:rsidRPr="0098042E">
        <w:rPr>
          <w:lang w:val="lt-LT"/>
        </w:rPr>
        <w:t xml:space="preserve">- </w:t>
      </w:r>
      <w:r w:rsidRPr="0098042E">
        <w:rPr>
          <w:lang w:val="lt-LT"/>
        </w:rPr>
        <w:t xml:space="preserve">ne mažesnė kaip </w:t>
      </w:r>
      <w:r w:rsidR="007A65D0" w:rsidRPr="0098042E">
        <w:rPr>
          <w:lang w:val="lt-LT"/>
        </w:rPr>
        <w:t>10</w:t>
      </w:r>
      <w:r w:rsidRPr="0098042E">
        <w:rPr>
          <w:lang w:val="lt-LT"/>
        </w:rPr>
        <w:t xml:space="preserve"> met</w:t>
      </w:r>
      <w:r w:rsidR="007A65D0" w:rsidRPr="0098042E">
        <w:rPr>
          <w:lang w:val="lt-LT"/>
        </w:rPr>
        <w:t>ų</w:t>
      </w:r>
      <w:r w:rsidRPr="0098042E">
        <w:rPr>
          <w:lang w:val="lt-LT"/>
        </w:rPr>
        <w:t>.</w:t>
      </w:r>
    </w:p>
    <w:p w:rsidR="00862098" w:rsidRPr="0098042E" w:rsidRDefault="00862098" w:rsidP="009A0CF6">
      <w:pPr>
        <w:rPr>
          <w:lang w:val="lt-LT"/>
        </w:rPr>
      </w:pPr>
      <w:r w:rsidRPr="0098042E">
        <w:rPr>
          <w:lang w:val="lt-LT"/>
        </w:rPr>
        <w:t>9.3. Gamintojo garantinės sąlygos ir kiti dokumentai garantiniams įsipareigojimams vykdyti.</w:t>
      </w:r>
    </w:p>
    <w:p w:rsidR="00862098" w:rsidRPr="0098042E" w:rsidRDefault="00862098" w:rsidP="009A0CF6">
      <w:pPr>
        <w:rPr>
          <w:lang w:val="lt-LT"/>
        </w:rPr>
      </w:pPr>
      <w:r w:rsidRPr="0098042E">
        <w:rPr>
          <w:lang w:val="lt-LT"/>
        </w:rPr>
        <w:t xml:space="preserve">9.4. Kėbulo ir dugno dažytiems paviršiams </w:t>
      </w:r>
      <w:r w:rsidR="00F945B4" w:rsidRPr="0098042E">
        <w:rPr>
          <w:lang w:val="lt-LT"/>
        </w:rPr>
        <w:t xml:space="preserve">- </w:t>
      </w:r>
      <w:r w:rsidRPr="0098042E">
        <w:rPr>
          <w:lang w:val="lt-LT"/>
        </w:rPr>
        <w:t xml:space="preserve">ne mažiau kaip </w:t>
      </w:r>
      <w:r w:rsidR="007A65D0" w:rsidRPr="0098042E">
        <w:rPr>
          <w:lang w:val="lt-LT"/>
        </w:rPr>
        <w:t>3</w:t>
      </w:r>
      <w:r w:rsidRPr="0098042E">
        <w:rPr>
          <w:lang w:val="lt-LT"/>
        </w:rPr>
        <w:t xml:space="preserve"> metai</w:t>
      </w:r>
      <w:r w:rsidR="007A65D0" w:rsidRPr="0098042E">
        <w:rPr>
          <w:lang w:val="lt-LT"/>
        </w:rPr>
        <w:t xml:space="preserve"> arba 100 000 km.</w:t>
      </w:r>
    </w:p>
    <w:p w:rsidR="003B65A7" w:rsidRPr="0098042E" w:rsidRDefault="003B65A7" w:rsidP="009A0CF6">
      <w:pPr>
        <w:rPr>
          <w:lang w:val="lt-LT"/>
        </w:rPr>
      </w:pPr>
    </w:p>
    <w:p w:rsidR="003B65A7" w:rsidRPr="0098042E" w:rsidRDefault="003B65A7" w:rsidP="009A0CF6">
      <w:pPr>
        <w:rPr>
          <w:lang w:val="lt-LT"/>
        </w:rPr>
      </w:pPr>
    </w:p>
    <w:p w:rsidR="00DD0B03" w:rsidRPr="0098042E" w:rsidRDefault="00DD0B03" w:rsidP="003B65A7">
      <w:pPr>
        <w:numPr>
          <w:ilvl w:val="0"/>
          <w:numId w:val="17"/>
        </w:numPr>
        <w:ind w:left="450" w:hanging="450"/>
        <w:jc w:val="both"/>
        <w:rPr>
          <w:b/>
          <w:lang w:val="lt-LT"/>
        </w:rPr>
      </w:pPr>
      <w:r w:rsidRPr="0098042E">
        <w:rPr>
          <w:b/>
          <w:lang w:val="lt-LT"/>
        </w:rPr>
        <w:t>KITI REIKALAVIMAI</w:t>
      </w:r>
    </w:p>
    <w:p w:rsidR="00DD0B03" w:rsidRPr="0098042E" w:rsidRDefault="00DD0B03" w:rsidP="00DD0B03">
      <w:pPr>
        <w:ind w:left="360"/>
        <w:jc w:val="both"/>
        <w:rPr>
          <w:b/>
          <w:lang w:val="lt-LT"/>
        </w:rPr>
      </w:pPr>
    </w:p>
    <w:p w:rsidR="00DD0B03" w:rsidRPr="0098042E" w:rsidRDefault="00657B82" w:rsidP="00AF424C">
      <w:pPr>
        <w:jc w:val="both"/>
        <w:rPr>
          <w:lang w:val="lt-LT"/>
        </w:rPr>
      </w:pPr>
      <w:r w:rsidRPr="0098042E">
        <w:rPr>
          <w:lang w:val="lt-LT"/>
        </w:rPr>
        <w:t>1</w:t>
      </w:r>
      <w:r w:rsidR="00403388" w:rsidRPr="0098042E">
        <w:rPr>
          <w:lang w:val="lt-LT"/>
        </w:rPr>
        <w:t>0</w:t>
      </w:r>
      <w:r w:rsidRPr="0098042E">
        <w:rPr>
          <w:lang w:val="lt-LT"/>
        </w:rPr>
        <w:t>.1.</w:t>
      </w:r>
      <w:r w:rsidR="00AF424C" w:rsidRPr="0098042E">
        <w:rPr>
          <w:lang w:val="lt-LT"/>
        </w:rPr>
        <w:t xml:space="preserve"> </w:t>
      </w:r>
      <w:r w:rsidR="00DD0B03" w:rsidRPr="0098042E">
        <w:rPr>
          <w:lang w:val="lt-LT"/>
        </w:rPr>
        <w:t>Automobiliai (visų pirkimo dalių) turi atitikti Lietuvos Respublikos Aplinkos ministro 200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ir jo 2012 m. lapkričio 14 d. įsakymo Nr. D1-925 pakeitimo numatytus 1-osios produktų grupės (skyrius 4.1 „M1 ir N1 klasių transporto priemonės“) aplinkos minimalius apsaugos kriterijų taikomus M1 klasės transporto priemonėms ir vieną išplėstinį aplinkos apsaugos kriterijų „2. Punktas. Transporto priemonė turi atitikti EURO 6 teršalų išmetimo standartą“.</w:t>
      </w:r>
    </w:p>
    <w:p w:rsidR="00657B82" w:rsidRPr="0098042E" w:rsidRDefault="00657B82" w:rsidP="00657B82">
      <w:pPr>
        <w:jc w:val="both"/>
        <w:rPr>
          <w:lang w:val="lt-LT" w:eastAsia="lt-LT"/>
        </w:rPr>
      </w:pPr>
      <w:r w:rsidRPr="0098042E">
        <w:rPr>
          <w:lang w:val="lt-LT"/>
        </w:rPr>
        <w:t>1</w:t>
      </w:r>
      <w:r w:rsidR="00403388" w:rsidRPr="0098042E">
        <w:rPr>
          <w:lang w:val="lt-LT"/>
        </w:rPr>
        <w:t>0</w:t>
      </w:r>
      <w:r w:rsidRPr="0098042E">
        <w:rPr>
          <w:lang w:val="lt-LT"/>
        </w:rPr>
        <w:t xml:space="preserve">.2. </w:t>
      </w:r>
      <w:r w:rsidRPr="0098042E">
        <w:rPr>
          <w:lang w:val="lt-LT" w:eastAsia="lt-LT"/>
        </w:rPr>
        <w:t xml:space="preserve">Automobilis privalo atitikti energijos vartojimo efektyvumo ir aplinkos apsaugos reikalavimus pagal Lietuvos Respublikos susisiekimo ministro 2011 m. vasario 21 d. įsakymą Nr. 3-100 „Dėl </w:t>
      </w:r>
      <w:r w:rsidRPr="0098042E">
        <w:rPr>
          <w:lang w:val="lt-LT" w:eastAsia="lt-LT"/>
        </w:rPr>
        <w:lastRenderedPageBreak/>
        <w:t>Energijos vartojimo ir aplinkos apsaugos reikalavimų, taikomų įsigyjant kelių transporto priemones, nustatymo ir atvejų, kada juos privaloma taikyti, tvarkos aprašo patvirtinimo“.</w:t>
      </w:r>
    </w:p>
    <w:p w:rsidR="00657B82" w:rsidRPr="0098042E" w:rsidRDefault="00657B82" w:rsidP="00657B82">
      <w:pPr>
        <w:jc w:val="both"/>
        <w:rPr>
          <w:color w:val="FF0000"/>
          <w:lang w:val="lt-LT" w:eastAsia="lt-LT"/>
        </w:rPr>
      </w:pPr>
    </w:p>
    <w:p w:rsidR="00DD0B03" w:rsidRPr="0098042E" w:rsidRDefault="00DD0B03" w:rsidP="00403388">
      <w:pPr>
        <w:numPr>
          <w:ilvl w:val="0"/>
          <w:numId w:val="17"/>
        </w:numPr>
        <w:tabs>
          <w:tab w:val="left" w:pos="360"/>
          <w:tab w:val="left" w:pos="1276"/>
        </w:tabs>
        <w:ind w:left="360"/>
        <w:jc w:val="both"/>
        <w:rPr>
          <w:b/>
          <w:lang w:val="lt-LT"/>
        </w:rPr>
      </w:pPr>
      <w:r w:rsidRPr="0098042E">
        <w:rPr>
          <w:b/>
          <w:lang w:val="lt-LT"/>
        </w:rPr>
        <w:t>Dėl automobilių registracijos:</w:t>
      </w:r>
    </w:p>
    <w:p w:rsidR="00DD0B03" w:rsidRPr="0098042E" w:rsidRDefault="00DD0B03" w:rsidP="00DD0B03">
      <w:pPr>
        <w:jc w:val="both"/>
        <w:rPr>
          <w:lang w:val="lt-LT"/>
        </w:rPr>
      </w:pPr>
    </w:p>
    <w:p w:rsidR="00172207" w:rsidRPr="0098042E" w:rsidRDefault="00172207" w:rsidP="00DD0B03">
      <w:pPr>
        <w:jc w:val="both"/>
        <w:rPr>
          <w:lang w:val="lt-LT"/>
        </w:rPr>
      </w:pPr>
      <w:r w:rsidRPr="0098042E">
        <w:rPr>
          <w:lang w:val="lt-LT"/>
        </w:rPr>
        <w:t>Pirkėjas ne vėliau, kaip likus 10 darbo dienų iki automobilio pristatymo, turi pateikti registracijai reikalingus įgaliojimus (dokumentus), o Pardavėjas savo sąskaita tuos automobilius turi įregistruoti VĮ „Regitra“.</w:t>
      </w:r>
    </w:p>
    <w:p w:rsidR="001A72FD" w:rsidRPr="0098042E" w:rsidRDefault="001A72FD" w:rsidP="00DD0B03">
      <w:pPr>
        <w:jc w:val="both"/>
        <w:rPr>
          <w:lang w:val="lt-LT"/>
        </w:rPr>
      </w:pPr>
    </w:p>
    <w:p w:rsidR="00D85A11" w:rsidRPr="0098042E" w:rsidRDefault="00D85A11" w:rsidP="00DD0B03">
      <w:pPr>
        <w:jc w:val="both"/>
        <w:rPr>
          <w:lang w:val="lt-LT"/>
        </w:rPr>
      </w:pPr>
    </w:p>
    <w:p w:rsidR="007F5FC6" w:rsidRPr="0098042E" w:rsidRDefault="007F5FC6" w:rsidP="00DD0B03">
      <w:pPr>
        <w:jc w:val="both"/>
        <w:rPr>
          <w:lang w:val="lt-LT"/>
        </w:rPr>
      </w:pPr>
    </w:p>
    <w:p w:rsidR="007F5FC6" w:rsidRPr="0098042E" w:rsidRDefault="007F5FC6" w:rsidP="007F5FC6">
      <w:pPr>
        <w:jc w:val="center"/>
        <w:rPr>
          <w:lang w:val="lt-LT"/>
        </w:rPr>
      </w:pPr>
      <w:r w:rsidRPr="0098042E">
        <w:rPr>
          <w:lang w:val="lt-LT"/>
        </w:rPr>
        <w:t>___________________________________</w:t>
      </w:r>
    </w:p>
    <w:sectPr w:rsidR="007F5FC6" w:rsidRPr="0098042E" w:rsidSect="00BB7E94">
      <w:headerReference w:type="even" r:id="rId8"/>
      <w:headerReference w:type="default" r:id="rId9"/>
      <w:pgSz w:w="11906" w:h="16838"/>
      <w:pgMar w:top="1134" w:right="567" w:bottom="99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8A6" w:rsidRDefault="005428A6">
      <w:r>
        <w:separator/>
      </w:r>
    </w:p>
  </w:endnote>
  <w:endnote w:type="continuationSeparator" w:id="0">
    <w:p w:rsidR="005428A6" w:rsidRDefault="0054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8A6" w:rsidRDefault="005428A6">
      <w:r>
        <w:separator/>
      </w:r>
    </w:p>
  </w:footnote>
  <w:footnote w:type="continuationSeparator" w:id="0">
    <w:p w:rsidR="005428A6" w:rsidRDefault="00542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A09" w:rsidRDefault="00A46A09" w:rsidP="00F16D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6A09" w:rsidRDefault="00A46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A09" w:rsidRDefault="00A46A09" w:rsidP="00F16D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6050">
      <w:rPr>
        <w:rStyle w:val="PageNumber"/>
        <w:noProof/>
      </w:rPr>
      <w:t>2</w:t>
    </w:r>
    <w:r>
      <w:rPr>
        <w:rStyle w:val="PageNumber"/>
      </w:rPr>
      <w:fldChar w:fldCharType="end"/>
    </w:r>
  </w:p>
  <w:p w:rsidR="00A46A09" w:rsidRDefault="00A46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B44"/>
    <w:multiLevelType w:val="hybridMultilevel"/>
    <w:tmpl w:val="7220ADBA"/>
    <w:lvl w:ilvl="0" w:tplc="0427000F">
      <w:start w:val="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5F366E5"/>
    <w:multiLevelType w:val="hybridMultilevel"/>
    <w:tmpl w:val="AAA6169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0563F"/>
    <w:multiLevelType w:val="multilevel"/>
    <w:tmpl w:val="CA2C8F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5D079B7"/>
    <w:multiLevelType w:val="hybridMultilevel"/>
    <w:tmpl w:val="20DE65F2"/>
    <w:lvl w:ilvl="0" w:tplc="65446160">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E33AA0"/>
    <w:multiLevelType w:val="multilevel"/>
    <w:tmpl w:val="988EE40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F934EE"/>
    <w:multiLevelType w:val="multilevel"/>
    <w:tmpl w:val="8918DAB0"/>
    <w:lvl w:ilvl="0">
      <w:start w:val="1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5E53AF"/>
    <w:multiLevelType w:val="hybridMultilevel"/>
    <w:tmpl w:val="83B2B10C"/>
    <w:lvl w:ilvl="0">
      <w:start w:val="1"/>
      <w:numFmt w:val="decimal"/>
      <w:lvlText w:val="%1."/>
      <w:lvlJc w:val="left"/>
      <w:pPr>
        <w:tabs>
          <w:tab w:val="num" w:pos="720"/>
        </w:tabs>
        <w:ind w:left="720" w:hanging="36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 w15:restartNumberingAfterBreak="0">
    <w:nsid w:val="29073E37"/>
    <w:multiLevelType w:val="hybridMultilevel"/>
    <w:tmpl w:val="9A46FC76"/>
    <w:lvl w:ilvl="0" w:tplc="0427000F">
      <w:start w:val="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AE3083E"/>
    <w:multiLevelType w:val="multilevel"/>
    <w:tmpl w:val="E0D25D4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245"/>
        </w:tabs>
        <w:ind w:left="1245" w:hanging="60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2655"/>
        </w:tabs>
        <w:ind w:left="2655" w:hanging="72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305"/>
        </w:tabs>
        <w:ind w:left="4305" w:hanging="108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6960"/>
        </w:tabs>
        <w:ind w:left="6960" w:hanging="1800"/>
      </w:pPr>
      <w:rPr>
        <w:rFonts w:hint="default"/>
      </w:rPr>
    </w:lvl>
  </w:abstractNum>
  <w:abstractNum w:abstractNumId="9" w15:restartNumberingAfterBreak="0">
    <w:nsid w:val="3C8156AD"/>
    <w:multiLevelType w:val="multilevel"/>
    <w:tmpl w:val="E86AC8F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15F3E"/>
    <w:multiLevelType w:val="multilevel"/>
    <w:tmpl w:val="3EDE24D2"/>
    <w:lvl w:ilvl="0">
      <w:start w:val="11"/>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6D93390"/>
    <w:multiLevelType w:val="multilevel"/>
    <w:tmpl w:val="D288379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C3686C"/>
    <w:multiLevelType w:val="multilevel"/>
    <w:tmpl w:val="9A30A9E2"/>
    <w:lvl w:ilvl="0">
      <w:start w:val="8"/>
      <w:numFmt w:val="decimal"/>
      <w:lvlText w:val="%1."/>
      <w:lvlJc w:val="left"/>
      <w:pPr>
        <w:ind w:left="480" w:hanging="480"/>
      </w:pPr>
      <w:rPr>
        <w:rFonts w:hint="default"/>
        <w:i w:val="0"/>
      </w:rPr>
    </w:lvl>
    <w:lvl w:ilvl="1">
      <w:start w:val="14"/>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4E705384"/>
    <w:multiLevelType w:val="multilevel"/>
    <w:tmpl w:val="15606C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6C761F9"/>
    <w:multiLevelType w:val="multilevel"/>
    <w:tmpl w:val="C4E288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406223"/>
    <w:multiLevelType w:val="multilevel"/>
    <w:tmpl w:val="5DD422D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5DDA4846"/>
    <w:multiLevelType w:val="hybridMultilevel"/>
    <w:tmpl w:val="FED6DCB2"/>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15:restartNumberingAfterBreak="0">
    <w:nsid w:val="684209E7"/>
    <w:multiLevelType w:val="multilevel"/>
    <w:tmpl w:val="24BC824E"/>
    <w:lvl w:ilvl="0">
      <w:start w:val="11"/>
      <w:numFmt w:val="decimal"/>
      <w:lvlText w:val="%1"/>
      <w:lvlJc w:val="left"/>
      <w:pPr>
        <w:ind w:left="420" w:hanging="420"/>
      </w:pPr>
      <w:rPr>
        <w:rFonts w:hint="default"/>
      </w:rPr>
    </w:lvl>
    <w:lvl w:ilvl="1">
      <w:start w:val="3"/>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6903568F"/>
    <w:multiLevelType w:val="multilevel"/>
    <w:tmpl w:val="5DD422D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71006650"/>
    <w:multiLevelType w:val="multilevel"/>
    <w:tmpl w:val="9138BE1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FA6F0A"/>
    <w:multiLevelType w:val="multilevel"/>
    <w:tmpl w:val="A552C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422BF4"/>
    <w:multiLevelType w:val="hybridMultilevel"/>
    <w:tmpl w:val="C65A042E"/>
    <w:lvl w:ilvl="0" w:tplc="A63E1774">
      <w:start w:val="5"/>
      <w:numFmt w:val="decimal"/>
      <w:lvlText w:val="%1."/>
      <w:lvlJc w:val="left"/>
      <w:pPr>
        <w:tabs>
          <w:tab w:val="num" w:pos="720"/>
        </w:tabs>
        <w:ind w:left="720" w:hanging="360"/>
      </w:pPr>
      <w:rPr>
        <w:rFonts w:hint="default"/>
      </w:rPr>
    </w:lvl>
    <w:lvl w:ilvl="1" w:tplc="20781B1C">
      <w:numFmt w:val="none"/>
      <w:lvlText w:val=""/>
      <w:lvlJc w:val="left"/>
      <w:pPr>
        <w:tabs>
          <w:tab w:val="num" w:pos="360"/>
        </w:tabs>
      </w:pPr>
    </w:lvl>
    <w:lvl w:ilvl="2" w:tplc="57D60F22">
      <w:numFmt w:val="none"/>
      <w:lvlText w:val=""/>
      <w:lvlJc w:val="left"/>
      <w:pPr>
        <w:tabs>
          <w:tab w:val="num" w:pos="360"/>
        </w:tabs>
      </w:pPr>
    </w:lvl>
    <w:lvl w:ilvl="3" w:tplc="F4B2F384">
      <w:numFmt w:val="none"/>
      <w:lvlText w:val=""/>
      <w:lvlJc w:val="left"/>
      <w:pPr>
        <w:tabs>
          <w:tab w:val="num" w:pos="360"/>
        </w:tabs>
      </w:pPr>
    </w:lvl>
    <w:lvl w:ilvl="4" w:tplc="9A729A80">
      <w:numFmt w:val="none"/>
      <w:lvlText w:val=""/>
      <w:lvlJc w:val="left"/>
      <w:pPr>
        <w:tabs>
          <w:tab w:val="num" w:pos="360"/>
        </w:tabs>
      </w:pPr>
    </w:lvl>
    <w:lvl w:ilvl="5" w:tplc="9B12998C">
      <w:numFmt w:val="none"/>
      <w:lvlText w:val=""/>
      <w:lvlJc w:val="left"/>
      <w:pPr>
        <w:tabs>
          <w:tab w:val="num" w:pos="360"/>
        </w:tabs>
      </w:pPr>
    </w:lvl>
    <w:lvl w:ilvl="6" w:tplc="325096DC">
      <w:numFmt w:val="none"/>
      <w:lvlText w:val=""/>
      <w:lvlJc w:val="left"/>
      <w:pPr>
        <w:tabs>
          <w:tab w:val="num" w:pos="360"/>
        </w:tabs>
      </w:pPr>
    </w:lvl>
    <w:lvl w:ilvl="7" w:tplc="EE106A46">
      <w:numFmt w:val="none"/>
      <w:lvlText w:val=""/>
      <w:lvlJc w:val="left"/>
      <w:pPr>
        <w:tabs>
          <w:tab w:val="num" w:pos="360"/>
        </w:tabs>
      </w:pPr>
    </w:lvl>
    <w:lvl w:ilvl="8" w:tplc="7B78431A">
      <w:numFmt w:val="none"/>
      <w:lvlText w:val=""/>
      <w:lvlJc w:val="left"/>
      <w:pPr>
        <w:tabs>
          <w:tab w:val="num" w:pos="360"/>
        </w:tabs>
      </w:pPr>
    </w:lvl>
  </w:abstractNum>
  <w:abstractNum w:abstractNumId="22" w15:restartNumberingAfterBreak="0">
    <w:nsid w:val="79034369"/>
    <w:multiLevelType w:val="multilevel"/>
    <w:tmpl w:val="640A2FB6"/>
    <w:lvl w:ilvl="0">
      <w:start w:val="8"/>
      <w:numFmt w:val="decimal"/>
      <w:lvlText w:val="%1."/>
      <w:lvlJc w:val="left"/>
      <w:pPr>
        <w:ind w:left="480" w:hanging="480"/>
      </w:pPr>
      <w:rPr>
        <w:rFonts w:hint="default"/>
        <w:i w:val="0"/>
      </w:rPr>
    </w:lvl>
    <w:lvl w:ilvl="1">
      <w:start w:val="15"/>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6"/>
  </w:num>
  <w:num w:numId="2">
    <w:abstractNumId w:val="2"/>
  </w:num>
  <w:num w:numId="3">
    <w:abstractNumId w:val="21"/>
  </w:num>
  <w:num w:numId="4">
    <w:abstractNumId w:val="15"/>
  </w:num>
  <w:num w:numId="5">
    <w:abstractNumId w:val="8"/>
  </w:num>
  <w:num w:numId="6">
    <w:abstractNumId w:val="13"/>
  </w:num>
  <w:num w:numId="7">
    <w:abstractNumId w:val="0"/>
  </w:num>
  <w:num w:numId="8">
    <w:abstractNumId w:val="7"/>
  </w:num>
  <w:num w:numId="9">
    <w:abstractNumId w:val="18"/>
  </w:num>
  <w:num w:numId="10">
    <w:abstractNumId w:val="16"/>
  </w:num>
  <w:num w:numId="11">
    <w:abstractNumId w:val="5"/>
  </w:num>
  <w:num w:numId="12">
    <w:abstractNumId w:val="20"/>
  </w:num>
  <w:num w:numId="13">
    <w:abstractNumId w:val="9"/>
  </w:num>
  <w:num w:numId="14">
    <w:abstractNumId w:val="11"/>
  </w:num>
  <w:num w:numId="15">
    <w:abstractNumId w:val="17"/>
  </w:num>
  <w:num w:numId="16">
    <w:abstractNumId w:val="10"/>
  </w:num>
  <w:num w:numId="17">
    <w:abstractNumId w:val="1"/>
  </w:num>
  <w:num w:numId="18">
    <w:abstractNumId w:val="3"/>
  </w:num>
  <w:num w:numId="19">
    <w:abstractNumId w:val="19"/>
  </w:num>
  <w:num w:numId="20">
    <w:abstractNumId w:val="4"/>
  </w:num>
  <w:num w:numId="21">
    <w:abstractNumId w:val="12"/>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8A1"/>
    <w:rsid w:val="00001DE1"/>
    <w:rsid w:val="000078AC"/>
    <w:rsid w:val="000115BB"/>
    <w:rsid w:val="00011DA1"/>
    <w:rsid w:val="0001365D"/>
    <w:rsid w:val="00021799"/>
    <w:rsid w:val="000246C2"/>
    <w:rsid w:val="000272DF"/>
    <w:rsid w:val="00040469"/>
    <w:rsid w:val="00040864"/>
    <w:rsid w:val="0004161A"/>
    <w:rsid w:val="00043C50"/>
    <w:rsid w:val="00043DAD"/>
    <w:rsid w:val="00043DC9"/>
    <w:rsid w:val="00054863"/>
    <w:rsid w:val="000601CF"/>
    <w:rsid w:val="000606E5"/>
    <w:rsid w:val="00061876"/>
    <w:rsid w:val="000628E6"/>
    <w:rsid w:val="00063325"/>
    <w:rsid w:val="0006382F"/>
    <w:rsid w:val="00071495"/>
    <w:rsid w:val="0007229C"/>
    <w:rsid w:val="0007439D"/>
    <w:rsid w:val="000746AB"/>
    <w:rsid w:val="0009548C"/>
    <w:rsid w:val="000A4E6B"/>
    <w:rsid w:val="000A7E02"/>
    <w:rsid w:val="000B1C76"/>
    <w:rsid w:val="000B1CCE"/>
    <w:rsid w:val="000B3CF9"/>
    <w:rsid w:val="000B4875"/>
    <w:rsid w:val="000B6B90"/>
    <w:rsid w:val="000C4D40"/>
    <w:rsid w:val="000C5A15"/>
    <w:rsid w:val="000D1B56"/>
    <w:rsid w:val="000D46D2"/>
    <w:rsid w:val="000D7D7B"/>
    <w:rsid w:val="000E00D1"/>
    <w:rsid w:val="000E200F"/>
    <w:rsid w:val="000E4071"/>
    <w:rsid w:val="000E51A1"/>
    <w:rsid w:val="000E6659"/>
    <w:rsid w:val="000E68FE"/>
    <w:rsid w:val="000F13AB"/>
    <w:rsid w:val="000F14B5"/>
    <w:rsid w:val="000F22E7"/>
    <w:rsid w:val="000F4E3E"/>
    <w:rsid w:val="000F5880"/>
    <w:rsid w:val="000F781F"/>
    <w:rsid w:val="00102817"/>
    <w:rsid w:val="00117816"/>
    <w:rsid w:val="00120FEB"/>
    <w:rsid w:val="0012609B"/>
    <w:rsid w:val="00137AB4"/>
    <w:rsid w:val="00137CA5"/>
    <w:rsid w:val="00140002"/>
    <w:rsid w:val="0014197D"/>
    <w:rsid w:val="00142224"/>
    <w:rsid w:val="00143A82"/>
    <w:rsid w:val="00145056"/>
    <w:rsid w:val="00145D5F"/>
    <w:rsid w:val="001529A0"/>
    <w:rsid w:val="00155CBB"/>
    <w:rsid w:val="001624F8"/>
    <w:rsid w:val="00162BFE"/>
    <w:rsid w:val="00163AD0"/>
    <w:rsid w:val="001673B9"/>
    <w:rsid w:val="00172207"/>
    <w:rsid w:val="00174F4C"/>
    <w:rsid w:val="00176050"/>
    <w:rsid w:val="00176A55"/>
    <w:rsid w:val="001771D9"/>
    <w:rsid w:val="001843E5"/>
    <w:rsid w:val="00187CA8"/>
    <w:rsid w:val="001A3557"/>
    <w:rsid w:val="001A59E4"/>
    <w:rsid w:val="001A6D1E"/>
    <w:rsid w:val="001A72FD"/>
    <w:rsid w:val="001B129C"/>
    <w:rsid w:val="001B73E5"/>
    <w:rsid w:val="001B7974"/>
    <w:rsid w:val="001B79C1"/>
    <w:rsid w:val="001C0628"/>
    <w:rsid w:val="001C157F"/>
    <w:rsid w:val="001C1A5D"/>
    <w:rsid w:val="001C1BDA"/>
    <w:rsid w:val="001C3FF9"/>
    <w:rsid w:val="001C52A1"/>
    <w:rsid w:val="001D1EC9"/>
    <w:rsid w:val="001E04D0"/>
    <w:rsid w:val="001E1C24"/>
    <w:rsid w:val="001E4670"/>
    <w:rsid w:val="001F191C"/>
    <w:rsid w:val="001F2D2F"/>
    <w:rsid w:val="001F64EE"/>
    <w:rsid w:val="00204788"/>
    <w:rsid w:val="00205F6E"/>
    <w:rsid w:val="00210CF8"/>
    <w:rsid w:val="00211353"/>
    <w:rsid w:val="00212074"/>
    <w:rsid w:val="002131AD"/>
    <w:rsid w:val="002163CF"/>
    <w:rsid w:val="00220A49"/>
    <w:rsid w:val="00220E36"/>
    <w:rsid w:val="002212D6"/>
    <w:rsid w:val="00226AA7"/>
    <w:rsid w:val="00237956"/>
    <w:rsid w:val="00237EAB"/>
    <w:rsid w:val="002427F8"/>
    <w:rsid w:val="00242F23"/>
    <w:rsid w:val="00246BDC"/>
    <w:rsid w:val="00254024"/>
    <w:rsid w:val="00257ABD"/>
    <w:rsid w:val="0026320F"/>
    <w:rsid w:val="002640DD"/>
    <w:rsid w:val="002648C8"/>
    <w:rsid w:val="002809E1"/>
    <w:rsid w:val="0028474B"/>
    <w:rsid w:val="00284B62"/>
    <w:rsid w:val="00286E59"/>
    <w:rsid w:val="0029309D"/>
    <w:rsid w:val="00294BD4"/>
    <w:rsid w:val="002A1F03"/>
    <w:rsid w:val="002A4F59"/>
    <w:rsid w:val="002A7F7A"/>
    <w:rsid w:val="002B53D8"/>
    <w:rsid w:val="002B57BA"/>
    <w:rsid w:val="002D4DB2"/>
    <w:rsid w:val="002D7C8D"/>
    <w:rsid w:val="002E4478"/>
    <w:rsid w:val="002F530F"/>
    <w:rsid w:val="003066EF"/>
    <w:rsid w:val="0031352E"/>
    <w:rsid w:val="00313767"/>
    <w:rsid w:val="00316FE0"/>
    <w:rsid w:val="00320ABA"/>
    <w:rsid w:val="00320BEB"/>
    <w:rsid w:val="00321AEE"/>
    <w:rsid w:val="00324FCC"/>
    <w:rsid w:val="00325D9B"/>
    <w:rsid w:val="003268B5"/>
    <w:rsid w:val="00330F7A"/>
    <w:rsid w:val="00343039"/>
    <w:rsid w:val="00354D0A"/>
    <w:rsid w:val="00355A5F"/>
    <w:rsid w:val="0036061B"/>
    <w:rsid w:val="00361773"/>
    <w:rsid w:val="00366560"/>
    <w:rsid w:val="00366CE2"/>
    <w:rsid w:val="00367119"/>
    <w:rsid w:val="003715F9"/>
    <w:rsid w:val="00371843"/>
    <w:rsid w:val="00371D38"/>
    <w:rsid w:val="00376F1F"/>
    <w:rsid w:val="00376F77"/>
    <w:rsid w:val="003811B2"/>
    <w:rsid w:val="00381277"/>
    <w:rsid w:val="00383049"/>
    <w:rsid w:val="00391A2A"/>
    <w:rsid w:val="003926D2"/>
    <w:rsid w:val="00393CE3"/>
    <w:rsid w:val="00395A18"/>
    <w:rsid w:val="00397F91"/>
    <w:rsid w:val="003A39E7"/>
    <w:rsid w:val="003B374F"/>
    <w:rsid w:val="003B4D94"/>
    <w:rsid w:val="003B65A7"/>
    <w:rsid w:val="003B7837"/>
    <w:rsid w:val="003C24F5"/>
    <w:rsid w:val="003C3B78"/>
    <w:rsid w:val="003C3F77"/>
    <w:rsid w:val="003C4E1D"/>
    <w:rsid w:val="003D13BD"/>
    <w:rsid w:val="003D256D"/>
    <w:rsid w:val="003D3750"/>
    <w:rsid w:val="003E6BA5"/>
    <w:rsid w:val="003F65C7"/>
    <w:rsid w:val="003F7250"/>
    <w:rsid w:val="00400AF7"/>
    <w:rsid w:val="00401C82"/>
    <w:rsid w:val="0040265A"/>
    <w:rsid w:val="00403388"/>
    <w:rsid w:val="0040737D"/>
    <w:rsid w:val="00411D5D"/>
    <w:rsid w:val="00414FB1"/>
    <w:rsid w:val="0041514C"/>
    <w:rsid w:val="004226E0"/>
    <w:rsid w:val="004339DC"/>
    <w:rsid w:val="00434766"/>
    <w:rsid w:val="00440D44"/>
    <w:rsid w:val="0044465D"/>
    <w:rsid w:val="0044579A"/>
    <w:rsid w:val="00446C87"/>
    <w:rsid w:val="00446D36"/>
    <w:rsid w:val="004546EA"/>
    <w:rsid w:val="0046176D"/>
    <w:rsid w:val="00461C94"/>
    <w:rsid w:val="00466EA7"/>
    <w:rsid w:val="00467E25"/>
    <w:rsid w:val="0048422A"/>
    <w:rsid w:val="00495B15"/>
    <w:rsid w:val="004969FC"/>
    <w:rsid w:val="004A13E1"/>
    <w:rsid w:val="004A48B1"/>
    <w:rsid w:val="004A615E"/>
    <w:rsid w:val="004B094C"/>
    <w:rsid w:val="004B1032"/>
    <w:rsid w:val="004B54C6"/>
    <w:rsid w:val="004B79D2"/>
    <w:rsid w:val="004C32D5"/>
    <w:rsid w:val="004C44C6"/>
    <w:rsid w:val="004C7440"/>
    <w:rsid w:val="004D0D30"/>
    <w:rsid w:val="004D21DD"/>
    <w:rsid w:val="004D66E8"/>
    <w:rsid w:val="004D6ED1"/>
    <w:rsid w:val="004E0502"/>
    <w:rsid w:val="004E5D77"/>
    <w:rsid w:val="004E7C16"/>
    <w:rsid w:val="004F5655"/>
    <w:rsid w:val="004F69D4"/>
    <w:rsid w:val="004F7452"/>
    <w:rsid w:val="00503E04"/>
    <w:rsid w:val="00516484"/>
    <w:rsid w:val="00516AFA"/>
    <w:rsid w:val="005314FC"/>
    <w:rsid w:val="00532CAB"/>
    <w:rsid w:val="00535F0E"/>
    <w:rsid w:val="005374C7"/>
    <w:rsid w:val="00540C6C"/>
    <w:rsid w:val="005428A6"/>
    <w:rsid w:val="00554F3D"/>
    <w:rsid w:val="00555DEF"/>
    <w:rsid w:val="00556EAC"/>
    <w:rsid w:val="00563677"/>
    <w:rsid w:val="00565908"/>
    <w:rsid w:val="00571E40"/>
    <w:rsid w:val="00577675"/>
    <w:rsid w:val="00580755"/>
    <w:rsid w:val="00585F72"/>
    <w:rsid w:val="00587A70"/>
    <w:rsid w:val="005908FF"/>
    <w:rsid w:val="00597CDE"/>
    <w:rsid w:val="005A2656"/>
    <w:rsid w:val="005A7DFD"/>
    <w:rsid w:val="005B11EC"/>
    <w:rsid w:val="005B3BF4"/>
    <w:rsid w:val="005C1548"/>
    <w:rsid w:val="005C1907"/>
    <w:rsid w:val="005C51DB"/>
    <w:rsid w:val="005C53BC"/>
    <w:rsid w:val="005D5D13"/>
    <w:rsid w:val="005D7A57"/>
    <w:rsid w:val="005E006D"/>
    <w:rsid w:val="005E107E"/>
    <w:rsid w:val="005E1C7E"/>
    <w:rsid w:val="005E309A"/>
    <w:rsid w:val="005E70D2"/>
    <w:rsid w:val="005F4770"/>
    <w:rsid w:val="005F47A6"/>
    <w:rsid w:val="005F50D8"/>
    <w:rsid w:val="005F65DE"/>
    <w:rsid w:val="005F6D52"/>
    <w:rsid w:val="00605265"/>
    <w:rsid w:val="00605872"/>
    <w:rsid w:val="00607067"/>
    <w:rsid w:val="00611C86"/>
    <w:rsid w:val="00635D58"/>
    <w:rsid w:val="00641255"/>
    <w:rsid w:val="006455AD"/>
    <w:rsid w:val="006522BE"/>
    <w:rsid w:val="006564E0"/>
    <w:rsid w:val="00657B82"/>
    <w:rsid w:val="00657D0D"/>
    <w:rsid w:val="00660E24"/>
    <w:rsid w:val="00662744"/>
    <w:rsid w:val="00664945"/>
    <w:rsid w:val="00667F76"/>
    <w:rsid w:val="00672EAE"/>
    <w:rsid w:val="00676EB8"/>
    <w:rsid w:val="0068421B"/>
    <w:rsid w:val="0069576D"/>
    <w:rsid w:val="006A4E33"/>
    <w:rsid w:val="006A60FE"/>
    <w:rsid w:val="006A7E77"/>
    <w:rsid w:val="006B6350"/>
    <w:rsid w:val="006C369A"/>
    <w:rsid w:val="006C41C4"/>
    <w:rsid w:val="006C53C5"/>
    <w:rsid w:val="006D05B3"/>
    <w:rsid w:val="006D0696"/>
    <w:rsid w:val="006D6C3B"/>
    <w:rsid w:val="006E110A"/>
    <w:rsid w:val="006E4367"/>
    <w:rsid w:val="006E690B"/>
    <w:rsid w:val="006E7546"/>
    <w:rsid w:val="00702BE6"/>
    <w:rsid w:val="00705472"/>
    <w:rsid w:val="00711F73"/>
    <w:rsid w:val="00716702"/>
    <w:rsid w:val="007232E4"/>
    <w:rsid w:val="00733095"/>
    <w:rsid w:val="00736E98"/>
    <w:rsid w:val="00740B0C"/>
    <w:rsid w:val="007414D9"/>
    <w:rsid w:val="00744E5C"/>
    <w:rsid w:val="00755691"/>
    <w:rsid w:val="00762183"/>
    <w:rsid w:val="00766F7C"/>
    <w:rsid w:val="00772BE7"/>
    <w:rsid w:val="00781340"/>
    <w:rsid w:val="00784D0B"/>
    <w:rsid w:val="00786567"/>
    <w:rsid w:val="00786729"/>
    <w:rsid w:val="00790F9F"/>
    <w:rsid w:val="0079361F"/>
    <w:rsid w:val="00793F64"/>
    <w:rsid w:val="007A1DD1"/>
    <w:rsid w:val="007A5A3E"/>
    <w:rsid w:val="007A65D0"/>
    <w:rsid w:val="007B042B"/>
    <w:rsid w:val="007B20D2"/>
    <w:rsid w:val="007B3FE4"/>
    <w:rsid w:val="007B5468"/>
    <w:rsid w:val="007B71C4"/>
    <w:rsid w:val="007E5A18"/>
    <w:rsid w:val="007F2ECD"/>
    <w:rsid w:val="007F3DC2"/>
    <w:rsid w:val="007F5C82"/>
    <w:rsid w:val="007F5FC6"/>
    <w:rsid w:val="007F6198"/>
    <w:rsid w:val="007F6452"/>
    <w:rsid w:val="007F6E31"/>
    <w:rsid w:val="008147B6"/>
    <w:rsid w:val="0082527A"/>
    <w:rsid w:val="008306DA"/>
    <w:rsid w:val="00830CD1"/>
    <w:rsid w:val="008329BC"/>
    <w:rsid w:val="00834374"/>
    <w:rsid w:val="00835769"/>
    <w:rsid w:val="00843C1D"/>
    <w:rsid w:val="0085172B"/>
    <w:rsid w:val="00856017"/>
    <w:rsid w:val="00861C4A"/>
    <w:rsid w:val="00862098"/>
    <w:rsid w:val="00863BA3"/>
    <w:rsid w:val="008717C3"/>
    <w:rsid w:val="008770D6"/>
    <w:rsid w:val="00880A1A"/>
    <w:rsid w:val="00884640"/>
    <w:rsid w:val="008B18C6"/>
    <w:rsid w:val="008C1DE1"/>
    <w:rsid w:val="008C364F"/>
    <w:rsid w:val="008C445E"/>
    <w:rsid w:val="008D7D6E"/>
    <w:rsid w:val="008E6AE5"/>
    <w:rsid w:val="008E783C"/>
    <w:rsid w:val="00902EC5"/>
    <w:rsid w:val="00906DE6"/>
    <w:rsid w:val="00914BCB"/>
    <w:rsid w:val="00920E44"/>
    <w:rsid w:val="0092529A"/>
    <w:rsid w:val="00925CE6"/>
    <w:rsid w:val="009358A1"/>
    <w:rsid w:val="00942AB5"/>
    <w:rsid w:val="00943040"/>
    <w:rsid w:val="00943668"/>
    <w:rsid w:val="00943A33"/>
    <w:rsid w:val="0095358A"/>
    <w:rsid w:val="009542BA"/>
    <w:rsid w:val="0096558F"/>
    <w:rsid w:val="009728E3"/>
    <w:rsid w:val="00977B10"/>
    <w:rsid w:val="0098042E"/>
    <w:rsid w:val="00980FE6"/>
    <w:rsid w:val="00982F28"/>
    <w:rsid w:val="00985159"/>
    <w:rsid w:val="0099313A"/>
    <w:rsid w:val="009952FB"/>
    <w:rsid w:val="009A0971"/>
    <w:rsid w:val="009A0CF6"/>
    <w:rsid w:val="009A1527"/>
    <w:rsid w:val="009A6C2B"/>
    <w:rsid w:val="009B0B27"/>
    <w:rsid w:val="009B0C3E"/>
    <w:rsid w:val="009C77D7"/>
    <w:rsid w:val="009D0559"/>
    <w:rsid w:val="009D0A89"/>
    <w:rsid w:val="009D25DF"/>
    <w:rsid w:val="009D28B1"/>
    <w:rsid w:val="009E1DCF"/>
    <w:rsid w:val="00A00901"/>
    <w:rsid w:val="00A01E1E"/>
    <w:rsid w:val="00A10BA7"/>
    <w:rsid w:val="00A121E4"/>
    <w:rsid w:val="00A1235B"/>
    <w:rsid w:val="00A20371"/>
    <w:rsid w:val="00A211CC"/>
    <w:rsid w:val="00A26E15"/>
    <w:rsid w:val="00A3634E"/>
    <w:rsid w:val="00A43B58"/>
    <w:rsid w:val="00A46A09"/>
    <w:rsid w:val="00A52190"/>
    <w:rsid w:val="00A52331"/>
    <w:rsid w:val="00A56316"/>
    <w:rsid w:val="00A67838"/>
    <w:rsid w:val="00A711C5"/>
    <w:rsid w:val="00A73C4D"/>
    <w:rsid w:val="00A826F8"/>
    <w:rsid w:val="00A87894"/>
    <w:rsid w:val="00A87F9C"/>
    <w:rsid w:val="00A9217D"/>
    <w:rsid w:val="00A954FC"/>
    <w:rsid w:val="00A9550B"/>
    <w:rsid w:val="00AA6391"/>
    <w:rsid w:val="00AA7C9C"/>
    <w:rsid w:val="00AC4C93"/>
    <w:rsid w:val="00AD2F77"/>
    <w:rsid w:val="00AE1B89"/>
    <w:rsid w:val="00AE7FE6"/>
    <w:rsid w:val="00AF22B5"/>
    <w:rsid w:val="00AF424C"/>
    <w:rsid w:val="00AF4779"/>
    <w:rsid w:val="00AF759B"/>
    <w:rsid w:val="00B047B2"/>
    <w:rsid w:val="00B11339"/>
    <w:rsid w:val="00B1332D"/>
    <w:rsid w:val="00B239D7"/>
    <w:rsid w:val="00B26E68"/>
    <w:rsid w:val="00B326A4"/>
    <w:rsid w:val="00B3542C"/>
    <w:rsid w:val="00B366DF"/>
    <w:rsid w:val="00B36EEA"/>
    <w:rsid w:val="00B37CB7"/>
    <w:rsid w:val="00B44DFF"/>
    <w:rsid w:val="00B44EFD"/>
    <w:rsid w:val="00B46D64"/>
    <w:rsid w:val="00B50432"/>
    <w:rsid w:val="00B615FB"/>
    <w:rsid w:val="00B6638E"/>
    <w:rsid w:val="00B739E8"/>
    <w:rsid w:val="00BB2DC8"/>
    <w:rsid w:val="00BB33A6"/>
    <w:rsid w:val="00BB7E94"/>
    <w:rsid w:val="00BC286B"/>
    <w:rsid w:val="00BC71C0"/>
    <w:rsid w:val="00BD17B2"/>
    <w:rsid w:val="00BD74A0"/>
    <w:rsid w:val="00BE75F6"/>
    <w:rsid w:val="00BF51DA"/>
    <w:rsid w:val="00BF68B1"/>
    <w:rsid w:val="00C00474"/>
    <w:rsid w:val="00C00F5F"/>
    <w:rsid w:val="00C06FEC"/>
    <w:rsid w:val="00C12DDC"/>
    <w:rsid w:val="00C15995"/>
    <w:rsid w:val="00C22532"/>
    <w:rsid w:val="00C25BDA"/>
    <w:rsid w:val="00C34561"/>
    <w:rsid w:val="00C57B12"/>
    <w:rsid w:val="00C62E3D"/>
    <w:rsid w:val="00C660C8"/>
    <w:rsid w:val="00C66D00"/>
    <w:rsid w:val="00C70F42"/>
    <w:rsid w:val="00C75D06"/>
    <w:rsid w:val="00C843BB"/>
    <w:rsid w:val="00C8615B"/>
    <w:rsid w:val="00C87DB9"/>
    <w:rsid w:val="00C91685"/>
    <w:rsid w:val="00C93632"/>
    <w:rsid w:val="00C93C58"/>
    <w:rsid w:val="00CA72FD"/>
    <w:rsid w:val="00CA7BF8"/>
    <w:rsid w:val="00CB032F"/>
    <w:rsid w:val="00CB2C8A"/>
    <w:rsid w:val="00CB3205"/>
    <w:rsid w:val="00CC223F"/>
    <w:rsid w:val="00CC6791"/>
    <w:rsid w:val="00CD3EFD"/>
    <w:rsid w:val="00CD7E96"/>
    <w:rsid w:val="00CF07D8"/>
    <w:rsid w:val="00D00053"/>
    <w:rsid w:val="00D000D7"/>
    <w:rsid w:val="00D0196A"/>
    <w:rsid w:val="00D06C37"/>
    <w:rsid w:val="00D12395"/>
    <w:rsid w:val="00D16A02"/>
    <w:rsid w:val="00D16ABE"/>
    <w:rsid w:val="00D1786F"/>
    <w:rsid w:val="00D27035"/>
    <w:rsid w:val="00D273E3"/>
    <w:rsid w:val="00D50734"/>
    <w:rsid w:val="00D5093B"/>
    <w:rsid w:val="00D51ACA"/>
    <w:rsid w:val="00D53F49"/>
    <w:rsid w:val="00D54A65"/>
    <w:rsid w:val="00D54C64"/>
    <w:rsid w:val="00D55346"/>
    <w:rsid w:val="00D61CC5"/>
    <w:rsid w:val="00D62D90"/>
    <w:rsid w:val="00D67B05"/>
    <w:rsid w:val="00D72577"/>
    <w:rsid w:val="00D762BD"/>
    <w:rsid w:val="00D85A11"/>
    <w:rsid w:val="00D87138"/>
    <w:rsid w:val="00D92209"/>
    <w:rsid w:val="00DA53AE"/>
    <w:rsid w:val="00DA661D"/>
    <w:rsid w:val="00DA6EC6"/>
    <w:rsid w:val="00DB3EB2"/>
    <w:rsid w:val="00DD0B03"/>
    <w:rsid w:val="00DD0B3C"/>
    <w:rsid w:val="00DD7656"/>
    <w:rsid w:val="00DE117F"/>
    <w:rsid w:val="00DE12F6"/>
    <w:rsid w:val="00DE1B36"/>
    <w:rsid w:val="00DF6F9B"/>
    <w:rsid w:val="00E049CE"/>
    <w:rsid w:val="00E05581"/>
    <w:rsid w:val="00E062E9"/>
    <w:rsid w:val="00E06A6A"/>
    <w:rsid w:val="00E11A49"/>
    <w:rsid w:val="00E14598"/>
    <w:rsid w:val="00E219F4"/>
    <w:rsid w:val="00E24D6A"/>
    <w:rsid w:val="00E257A7"/>
    <w:rsid w:val="00E27507"/>
    <w:rsid w:val="00E4168C"/>
    <w:rsid w:val="00E4314C"/>
    <w:rsid w:val="00E44B5E"/>
    <w:rsid w:val="00E551B5"/>
    <w:rsid w:val="00E60780"/>
    <w:rsid w:val="00E617AE"/>
    <w:rsid w:val="00E670C9"/>
    <w:rsid w:val="00E67E14"/>
    <w:rsid w:val="00E81191"/>
    <w:rsid w:val="00E87216"/>
    <w:rsid w:val="00E92E59"/>
    <w:rsid w:val="00EA012C"/>
    <w:rsid w:val="00EA0602"/>
    <w:rsid w:val="00EA1825"/>
    <w:rsid w:val="00EA747F"/>
    <w:rsid w:val="00EB1B8D"/>
    <w:rsid w:val="00EB2EF4"/>
    <w:rsid w:val="00EB646B"/>
    <w:rsid w:val="00EB665D"/>
    <w:rsid w:val="00EC5C85"/>
    <w:rsid w:val="00EC6126"/>
    <w:rsid w:val="00ED3674"/>
    <w:rsid w:val="00EE7CFE"/>
    <w:rsid w:val="00EF5BB9"/>
    <w:rsid w:val="00F00115"/>
    <w:rsid w:val="00F03624"/>
    <w:rsid w:val="00F05398"/>
    <w:rsid w:val="00F113BE"/>
    <w:rsid w:val="00F14CC2"/>
    <w:rsid w:val="00F15380"/>
    <w:rsid w:val="00F15B11"/>
    <w:rsid w:val="00F16D45"/>
    <w:rsid w:val="00F17602"/>
    <w:rsid w:val="00F200F2"/>
    <w:rsid w:val="00F36B0A"/>
    <w:rsid w:val="00F51F2F"/>
    <w:rsid w:val="00F5282A"/>
    <w:rsid w:val="00F70267"/>
    <w:rsid w:val="00F763D5"/>
    <w:rsid w:val="00F773C5"/>
    <w:rsid w:val="00F82F55"/>
    <w:rsid w:val="00F84742"/>
    <w:rsid w:val="00F85096"/>
    <w:rsid w:val="00F86CFA"/>
    <w:rsid w:val="00F92CB3"/>
    <w:rsid w:val="00F945B4"/>
    <w:rsid w:val="00F966C5"/>
    <w:rsid w:val="00FB277A"/>
    <w:rsid w:val="00FB3E7E"/>
    <w:rsid w:val="00FB5A62"/>
    <w:rsid w:val="00FB7284"/>
    <w:rsid w:val="00FC17B6"/>
    <w:rsid w:val="00FD110D"/>
    <w:rsid w:val="00FD228B"/>
    <w:rsid w:val="00FD51F1"/>
    <w:rsid w:val="00FD6166"/>
    <w:rsid w:val="00FE678A"/>
    <w:rsid w:val="00FF08C5"/>
    <w:rsid w:val="00FF11C6"/>
    <w:rsid w:val="00FF3B06"/>
    <w:rsid w:val="00FF74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F657A37"/>
  <w15:chartTrackingRefBased/>
  <w15:docId w15:val="{76375882-3D8B-49AA-8689-74951FEC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besliotekstas1">
    <w:name w:val="Debesėlio tekstas1"/>
    <w:basedOn w:val="Normal"/>
    <w:semiHidden/>
    <w:rPr>
      <w:rFonts w:ascii="Tahoma" w:hAnsi="Tahoma" w:cs="Tahoma"/>
      <w:sz w:val="16"/>
      <w:szCs w:val="16"/>
    </w:rPr>
  </w:style>
  <w:style w:type="paragraph" w:styleId="Title">
    <w:name w:val="Title"/>
    <w:basedOn w:val="Normal"/>
    <w:qFormat/>
    <w:rsid w:val="009358A1"/>
    <w:pPr>
      <w:jc w:val="center"/>
    </w:pPr>
    <w:rPr>
      <w:b/>
      <w:sz w:val="20"/>
      <w:lang w:val="lt-LT" w:eastAsia="lt-LT"/>
    </w:rPr>
  </w:style>
  <w:style w:type="paragraph" w:styleId="BodyText">
    <w:name w:val="Body Text"/>
    <w:basedOn w:val="Normal"/>
    <w:rsid w:val="0009548C"/>
    <w:pPr>
      <w:jc w:val="center"/>
    </w:pPr>
    <w:rPr>
      <w:b/>
      <w:lang w:val="lt-LT" w:eastAsia="lt-LT"/>
    </w:rPr>
  </w:style>
  <w:style w:type="paragraph" w:styleId="BodyTextIndent">
    <w:name w:val="Body Text Indent"/>
    <w:basedOn w:val="Normal"/>
    <w:rsid w:val="00011DA1"/>
    <w:pPr>
      <w:spacing w:after="120"/>
      <w:ind w:left="360"/>
    </w:pPr>
  </w:style>
  <w:style w:type="paragraph" w:styleId="BalloonText">
    <w:name w:val="Balloon Text"/>
    <w:basedOn w:val="Normal"/>
    <w:semiHidden/>
    <w:rsid w:val="00762183"/>
    <w:rPr>
      <w:rFonts w:ascii="Tahoma" w:hAnsi="Tahoma" w:cs="Tahoma"/>
      <w:sz w:val="16"/>
      <w:szCs w:val="16"/>
    </w:rPr>
  </w:style>
  <w:style w:type="paragraph" w:styleId="Header">
    <w:name w:val="header"/>
    <w:basedOn w:val="Normal"/>
    <w:rsid w:val="005F4770"/>
    <w:pPr>
      <w:tabs>
        <w:tab w:val="center" w:pos="4986"/>
        <w:tab w:val="right" w:pos="9972"/>
      </w:tabs>
    </w:pPr>
  </w:style>
  <w:style w:type="character" w:styleId="PageNumber">
    <w:name w:val="page number"/>
    <w:basedOn w:val="DefaultParagraphFont"/>
    <w:rsid w:val="005F4770"/>
  </w:style>
  <w:style w:type="character" w:styleId="Hyperlink">
    <w:name w:val="Hyperlink"/>
    <w:uiPriority w:val="99"/>
    <w:unhideWhenUsed/>
    <w:rsid w:val="00943A33"/>
    <w:rPr>
      <w:color w:val="0000FF"/>
      <w:u w:val="single"/>
    </w:rPr>
  </w:style>
  <w:style w:type="paragraph" w:styleId="DocumentMap">
    <w:name w:val="Document Map"/>
    <w:basedOn w:val="Normal"/>
    <w:semiHidden/>
    <w:rsid w:val="00CA72FD"/>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3054">
      <w:bodyDiv w:val="1"/>
      <w:marLeft w:val="0"/>
      <w:marRight w:val="0"/>
      <w:marTop w:val="0"/>
      <w:marBottom w:val="0"/>
      <w:divBdr>
        <w:top w:val="none" w:sz="0" w:space="0" w:color="auto"/>
        <w:left w:val="none" w:sz="0" w:space="0" w:color="auto"/>
        <w:bottom w:val="none" w:sz="0" w:space="0" w:color="auto"/>
        <w:right w:val="none" w:sz="0" w:space="0" w:color="auto"/>
      </w:divBdr>
    </w:div>
    <w:div w:id="641738795">
      <w:bodyDiv w:val="1"/>
      <w:marLeft w:val="0"/>
      <w:marRight w:val="0"/>
      <w:marTop w:val="0"/>
      <w:marBottom w:val="0"/>
      <w:divBdr>
        <w:top w:val="none" w:sz="0" w:space="0" w:color="auto"/>
        <w:left w:val="none" w:sz="0" w:space="0" w:color="auto"/>
        <w:bottom w:val="none" w:sz="0" w:space="0" w:color="auto"/>
        <w:right w:val="none" w:sz="0" w:space="0" w:color="auto"/>
      </w:divBdr>
    </w:div>
    <w:div w:id="114459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BC518-A225-4BC9-B70A-3A159C9F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54</Words>
  <Characters>2027</Characters>
  <Application>Microsoft Office Word</Application>
  <DocSecurity>0</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IKALAVIMAI LENGVIESIEMS AUTOMOBILIAMS (LK-M)</vt:lpstr>
      <vt:lpstr>REIKALAVIMAI LENGVIESIEMS AUTOMOBILIAMS (LK-M)</vt:lpstr>
    </vt:vector>
  </TitlesOfParts>
  <Company>KAM</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KALAVIMAI LENGVIESIEMS AUTOMOBILIAMS (LK-M)</dc:title>
  <dc:subject/>
  <dc:creator>Rasa.Braziuliene</dc:creator>
  <cp:keywords/>
  <cp:lastModifiedBy>Aivaras Salkauskas</cp:lastModifiedBy>
  <cp:revision>2</cp:revision>
  <cp:lastPrinted>2025-05-19T07:52:00Z</cp:lastPrinted>
  <dcterms:created xsi:type="dcterms:W3CDTF">2026-03-23T13:29:00Z</dcterms:created>
  <dcterms:modified xsi:type="dcterms:W3CDTF">2026-03-23T13:29:00Z</dcterms:modified>
</cp:coreProperties>
</file>